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6B1DF9" w:rsidRPr="00B048EA" w:rsidRDefault="00200058" w:rsidP="006B1DF9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</w:t>
      </w:r>
      <w:r w:rsidR="00C517BB" w:rsidRPr="00B048EA">
        <w:rPr>
          <w:rFonts w:ascii="Times New Roman" w:eastAsia="Calibri" w:hAnsi="Times New Roman" w:cs="Times New Roman"/>
          <w:sz w:val="24"/>
          <w:szCs w:val="24"/>
        </w:rPr>
        <w:t>мет «Литературное чтение</w:t>
      </w:r>
      <w:r w:rsidRPr="00B048EA">
        <w:rPr>
          <w:rFonts w:ascii="Times New Roman" w:eastAsia="Calibri" w:hAnsi="Times New Roman" w:cs="Times New Roman"/>
          <w:sz w:val="24"/>
          <w:szCs w:val="24"/>
        </w:rPr>
        <w:t>» изучается в 1-</w:t>
      </w:r>
      <w:r w:rsidR="0055773A" w:rsidRPr="00B048EA">
        <w:rPr>
          <w:rFonts w:ascii="Times New Roman" w:eastAsia="Calibri" w:hAnsi="Times New Roman" w:cs="Times New Roman"/>
          <w:sz w:val="24"/>
          <w:szCs w:val="24"/>
        </w:rPr>
        <w:t>4 ом классах</w:t>
      </w:r>
      <w:r w:rsidRPr="00B048EA">
        <w:rPr>
          <w:rFonts w:ascii="Times New Roman" w:eastAsia="Calibri" w:hAnsi="Times New Roman" w:cs="Times New Roman"/>
          <w:sz w:val="24"/>
          <w:szCs w:val="24"/>
        </w:rPr>
        <w:t>. Общ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>ий объем учебного времени</w:t>
      </w:r>
      <w:r w:rsidR="006B1DF9">
        <w:rPr>
          <w:rFonts w:ascii="Times New Roman" w:eastAsia="Calibri" w:hAnsi="Times New Roman" w:cs="Times New Roman"/>
          <w:sz w:val="24"/>
          <w:szCs w:val="24"/>
        </w:rPr>
        <w:t xml:space="preserve"> во 2-ом </w:t>
      </w:r>
      <w:r w:rsidR="00796939" w:rsidRPr="00B048EA">
        <w:rPr>
          <w:rFonts w:ascii="Times New Roman" w:eastAsia="Calibri" w:hAnsi="Times New Roman" w:cs="Times New Roman"/>
          <w:sz w:val="24"/>
          <w:szCs w:val="24"/>
        </w:rPr>
        <w:t>классе – 1</w:t>
      </w:r>
      <w:r w:rsidR="006B1DF9">
        <w:rPr>
          <w:rFonts w:ascii="Times New Roman" w:eastAsia="Calibri" w:hAnsi="Times New Roman" w:cs="Times New Roman"/>
          <w:sz w:val="24"/>
          <w:szCs w:val="24"/>
        </w:rPr>
        <w:t>40 ч (4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 xml:space="preserve">ч в </w:t>
      </w:r>
      <w:r w:rsidR="005604E8">
        <w:rPr>
          <w:rFonts w:ascii="Times New Roman" w:eastAsia="Calibri" w:hAnsi="Times New Roman" w:cs="Times New Roman"/>
          <w:sz w:val="24"/>
          <w:szCs w:val="24"/>
        </w:rPr>
        <w:t>неделю).</w:t>
      </w:r>
    </w:p>
    <w:p w:rsidR="005604E8" w:rsidRPr="007F760D" w:rsidRDefault="006B1DF9" w:rsidP="005604E8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4E8" w:rsidRPr="00B048EA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proofErr w:type="gramStart"/>
      <w:r w:rsidR="005604E8" w:rsidRPr="00B048EA">
        <w:rPr>
          <w:rFonts w:ascii="Times New Roman" w:eastAsia="Calibri" w:hAnsi="Times New Roman" w:cs="Times New Roman"/>
          <w:sz w:val="24"/>
          <w:szCs w:val="24"/>
        </w:rPr>
        <w:t>с  календарным</w:t>
      </w:r>
      <w:proofErr w:type="gramEnd"/>
      <w:r w:rsidR="005604E8" w:rsidRPr="00B048EA">
        <w:rPr>
          <w:rFonts w:ascii="Times New Roman" w:eastAsia="Calibri" w:hAnsi="Times New Roman" w:cs="Times New Roman"/>
          <w:sz w:val="24"/>
          <w:szCs w:val="24"/>
        </w:rPr>
        <w:t xml:space="preserve"> учебным графиком на 202</w:t>
      </w:r>
      <w:r w:rsidR="0047548B">
        <w:rPr>
          <w:rFonts w:ascii="Times New Roman" w:eastAsia="Calibri" w:hAnsi="Times New Roman" w:cs="Times New Roman"/>
          <w:sz w:val="24"/>
          <w:szCs w:val="24"/>
        </w:rPr>
        <w:t>2</w:t>
      </w:r>
      <w:r w:rsidR="005604E8" w:rsidRPr="00B048EA">
        <w:rPr>
          <w:rFonts w:ascii="Times New Roman" w:eastAsia="Calibri" w:hAnsi="Times New Roman" w:cs="Times New Roman"/>
          <w:sz w:val="24"/>
          <w:szCs w:val="24"/>
        </w:rPr>
        <w:t>-202</w:t>
      </w:r>
      <w:r w:rsidR="0047548B">
        <w:rPr>
          <w:rFonts w:ascii="Times New Roman" w:eastAsia="Calibri" w:hAnsi="Times New Roman" w:cs="Times New Roman"/>
          <w:sz w:val="24"/>
          <w:szCs w:val="24"/>
        </w:rPr>
        <w:t>3</w:t>
      </w:r>
      <w:r w:rsidR="005604E8" w:rsidRPr="00B048EA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оки литературного </w:t>
      </w:r>
      <w:r w:rsidR="00B27F47">
        <w:rPr>
          <w:rFonts w:ascii="Times New Roman" w:eastAsia="Calibri" w:hAnsi="Times New Roman" w:cs="Times New Roman"/>
          <w:sz w:val="24"/>
          <w:szCs w:val="24"/>
        </w:rPr>
        <w:t xml:space="preserve">чтения  </w:t>
      </w:r>
      <w:r w:rsidR="005604E8" w:rsidRPr="00613BFE">
        <w:rPr>
          <w:rFonts w:ascii="Times New Roman" w:eastAsia="Calibri" w:hAnsi="Times New Roman" w:cs="Times New Roman"/>
          <w:sz w:val="24"/>
          <w:szCs w:val="24"/>
        </w:rPr>
        <w:t>во 2 «А», 2 «Б», 2 «Г», 2 «Д»</w:t>
      </w:r>
      <w:r w:rsidR="00A04B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4E8" w:rsidRPr="00613BFE">
        <w:rPr>
          <w:rFonts w:ascii="Times New Roman" w:eastAsia="Calibri" w:hAnsi="Times New Roman" w:cs="Times New Roman"/>
          <w:sz w:val="24"/>
          <w:szCs w:val="24"/>
        </w:rPr>
        <w:t xml:space="preserve">классах приходится </w:t>
      </w:r>
      <w:r w:rsidR="005604E8">
        <w:rPr>
          <w:rFonts w:ascii="Times New Roman" w:eastAsia="Calibri" w:hAnsi="Times New Roman" w:cs="Times New Roman"/>
          <w:sz w:val="24"/>
          <w:szCs w:val="24"/>
        </w:rPr>
        <w:t>13</w:t>
      </w:r>
      <w:r w:rsidR="0047548B">
        <w:rPr>
          <w:rFonts w:ascii="Times New Roman" w:eastAsia="Calibri" w:hAnsi="Times New Roman" w:cs="Times New Roman"/>
          <w:sz w:val="24"/>
          <w:szCs w:val="24"/>
        </w:rPr>
        <w:t>6</w:t>
      </w:r>
      <w:r w:rsidR="005604E8" w:rsidRPr="00613BF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04B2A">
        <w:rPr>
          <w:rFonts w:ascii="Times New Roman" w:eastAsia="Calibri" w:hAnsi="Times New Roman" w:cs="Times New Roman"/>
          <w:sz w:val="24"/>
          <w:szCs w:val="24"/>
        </w:rPr>
        <w:t xml:space="preserve">ов, во </w:t>
      </w:r>
      <w:r w:rsidR="00A04B2A" w:rsidRPr="00613BFE">
        <w:rPr>
          <w:rFonts w:ascii="Times New Roman" w:eastAsia="Calibri" w:hAnsi="Times New Roman" w:cs="Times New Roman"/>
          <w:sz w:val="24"/>
          <w:szCs w:val="24"/>
        </w:rPr>
        <w:t>2 «В»</w:t>
      </w:r>
      <w:r w:rsidR="00A04B2A">
        <w:rPr>
          <w:rFonts w:ascii="Times New Roman" w:eastAsia="Calibri" w:hAnsi="Times New Roman" w:cs="Times New Roman"/>
          <w:sz w:val="24"/>
          <w:szCs w:val="24"/>
        </w:rPr>
        <w:t xml:space="preserve"> классе приходится 135 ч</w:t>
      </w:r>
      <w:r w:rsidR="00A04B2A" w:rsidRPr="00613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04E8" w:rsidRPr="00B048EA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5604E8">
        <w:rPr>
          <w:rFonts w:ascii="Times New Roman" w:hAnsi="Times New Roman" w:cs="Times New Roman"/>
          <w:sz w:val="24"/>
          <w:szCs w:val="24"/>
        </w:rPr>
        <w:t xml:space="preserve">во </w:t>
      </w:r>
      <w:r w:rsidR="005604E8" w:rsidRPr="00613BFE">
        <w:rPr>
          <w:rFonts w:ascii="Times New Roman" w:hAnsi="Times New Roman" w:cs="Times New Roman"/>
          <w:sz w:val="24"/>
          <w:szCs w:val="24"/>
        </w:rPr>
        <w:t>2</w:t>
      </w:r>
      <w:r w:rsidR="005604E8" w:rsidRPr="00613BFE">
        <w:rPr>
          <w:rFonts w:ascii="Times New Roman" w:eastAsia="Calibri" w:hAnsi="Times New Roman" w:cs="Times New Roman"/>
          <w:sz w:val="24"/>
          <w:szCs w:val="24"/>
        </w:rPr>
        <w:t xml:space="preserve"> «А», 2 «Б», 2 «Г», 2 «Д»</w:t>
      </w:r>
      <w:r w:rsidR="00566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4E8" w:rsidRPr="006B1DF9">
        <w:rPr>
          <w:rFonts w:ascii="Times New Roman" w:eastAsia="Calibri" w:hAnsi="Times New Roman" w:cs="Times New Roman"/>
          <w:sz w:val="24"/>
          <w:szCs w:val="24"/>
        </w:rPr>
        <w:t xml:space="preserve">классах </w:t>
      </w:r>
      <w:r w:rsidR="005604E8" w:rsidRPr="006B1DF9">
        <w:rPr>
          <w:rFonts w:ascii="Times New Roman" w:hAnsi="Times New Roman" w:cs="Times New Roman"/>
          <w:sz w:val="24"/>
          <w:szCs w:val="24"/>
        </w:rPr>
        <w:t xml:space="preserve">обеспечивается за счёт уплотнения материала </w:t>
      </w:r>
      <w:r w:rsidR="005604E8">
        <w:rPr>
          <w:rFonts w:ascii="Times New Roman" w:hAnsi="Times New Roman" w:cs="Times New Roman"/>
          <w:sz w:val="24"/>
          <w:szCs w:val="24"/>
        </w:rPr>
        <w:t xml:space="preserve">в разделах </w:t>
      </w:r>
      <w:r w:rsidR="005604E8" w:rsidRPr="00566E5A">
        <w:rPr>
          <w:rFonts w:ascii="Times New Roman" w:hAnsi="Times New Roman" w:cs="Times New Roman"/>
          <w:sz w:val="24"/>
          <w:szCs w:val="24"/>
        </w:rPr>
        <w:t>«</w:t>
      </w:r>
      <w:r w:rsidR="00566E5A">
        <w:rPr>
          <w:rFonts w:ascii="Times New Roman" w:hAnsi="Times New Roman" w:cs="Times New Roman"/>
          <w:sz w:val="24"/>
          <w:szCs w:val="24"/>
        </w:rPr>
        <w:t>Весёлый хоровод</w:t>
      </w:r>
      <w:r w:rsidR="005604E8" w:rsidRPr="00566E5A">
        <w:rPr>
          <w:rFonts w:ascii="Times New Roman" w:hAnsi="Times New Roman" w:cs="Times New Roman"/>
          <w:sz w:val="24"/>
          <w:szCs w:val="24"/>
        </w:rPr>
        <w:t>» (</w:t>
      </w:r>
      <w:r w:rsidR="00566E5A">
        <w:rPr>
          <w:rFonts w:ascii="Times New Roman" w:hAnsi="Times New Roman" w:cs="Times New Roman"/>
          <w:sz w:val="24"/>
          <w:szCs w:val="24"/>
        </w:rPr>
        <w:t>1</w:t>
      </w:r>
      <w:r w:rsidR="005604E8" w:rsidRPr="00566E5A">
        <w:rPr>
          <w:rFonts w:ascii="Times New Roman" w:hAnsi="Times New Roman" w:cs="Times New Roman"/>
          <w:sz w:val="24"/>
          <w:szCs w:val="24"/>
        </w:rPr>
        <w:t xml:space="preserve"> часа), «</w:t>
      </w:r>
      <w:r w:rsidR="00566E5A">
        <w:rPr>
          <w:rFonts w:ascii="Times New Roman" w:hAnsi="Times New Roman" w:cs="Times New Roman"/>
          <w:sz w:val="24"/>
          <w:szCs w:val="24"/>
        </w:rPr>
        <w:t>Мы - друзья</w:t>
      </w:r>
      <w:r w:rsidR="005604E8" w:rsidRPr="00566E5A">
        <w:rPr>
          <w:rFonts w:ascii="Times New Roman" w:hAnsi="Times New Roman" w:cs="Times New Roman"/>
          <w:sz w:val="24"/>
          <w:szCs w:val="24"/>
        </w:rPr>
        <w:t>» (</w:t>
      </w:r>
      <w:r w:rsidR="00566E5A">
        <w:rPr>
          <w:rFonts w:ascii="Times New Roman" w:hAnsi="Times New Roman" w:cs="Times New Roman"/>
          <w:sz w:val="24"/>
          <w:szCs w:val="24"/>
        </w:rPr>
        <w:t>1</w:t>
      </w:r>
      <w:r w:rsidR="005604E8" w:rsidRPr="00566E5A">
        <w:rPr>
          <w:rFonts w:ascii="Times New Roman" w:hAnsi="Times New Roman" w:cs="Times New Roman"/>
          <w:sz w:val="24"/>
          <w:szCs w:val="24"/>
        </w:rPr>
        <w:t xml:space="preserve"> часа), «</w:t>
      </w:r>
      <w:r w:rsidR="00566E5A">
        <w:rPr>
          <w:rFonts w:ascii="Times New Roman" w:hAnsi="Times New Roman" w:cs="Times New Roman"/>
          <w:sz w:val="24"/>
          <w:szCs w:val="24"/>
        </w:rPr>
        <w:t>Здравствуй, матушка-зима</w:t>
      </w:r>
      <w:r w:rsidR="00A04B2A" w:rsidRPr="00566E5A">
        <w:rPr>
          <w:rFonts w:ascii="Times New Roman" w:hAnsi="Times New Roman" w:cs="Times New Roman"/>
          <w:sz w:val="24"/>
          <w:szCs w:val="24"/>
        </w:rPr>
        <w:t>» (1 час),</w:t>
      </w:r>
      <w:r w:rsidR="00A04B2A">
        <w:rPr>
          <w:rFonts w:ascii="Times New Roman" w:hAnsi="Times New Roman" w:cs="Times New Roman"/>
          <w:sz w:val="24"/>
          <w:szCs w:val="24"/>
        </w:rPr>
        <w:t xml:space="preserve"> </w:t>
      </w:r>
      <w:r w:rsidR="00566E5A">
        <w:rPr>
          <w:rFonts w:ascii="Times New Roman" w:hAnsi="Times New Roman" w:cs="Times New Roman"/>
          <w:sz w:val="24"/>
          <w:szCs w:val="24"/>
        </w:rPr>
        <w:t>«</w:t>
      </w:r>
      <w:r w:rsidR="00566E5A" w:rsidRPr="00566E5A">
        <w:rPr>
          <w:rFonts w:ascii="Times New Roman" w:hAnsi="Times New Roman" w:cs="Times New Roman"/>
          <w:sz w:val="24"/>
          <w:szCs w:val="24"/>
        </w:rPr>
        <w:t>Весна, весна! И всё ей радо!</w:t>
      </w:r>
      <w:r w:rsidR="00566E5A">
        <w:rPr>
          <w:rFonts w:ascii="Times New Roman" w:hAnsi="Times New Roman" w:cs="Times New Roman"/>
          <w:sz w:val="24"/>
          <w:szCs w:val="24"/>
        </w:rPr>
        <w:t>» (1 час</w:t>
      </w:r>
      <w:proofErr w:type="gramStart"/>
      <w:r w:rsidR="00566E5A">
        <w:rPr>
          <w:rFonts w:ascii="Times New Roman" w:hAnsi="Times New Roman" w:cs="Times New Roman"/>
          <w:sz w:val="24"/>
          <w:szCs w:val="24"/>
        </w:rPr>
        <w:t>),</w:t>
      </w:r>
      <w:r w:rsidR="00566E5A" w:rsidRPr="00566E5A">
        <w:rPr>
          <w:rFonts w:ascii="Times New Roman" w:hAnsi="Times New Roman" w:cs="Times New Roman"/>
          <w:sz w:val="24"/>
          <w:szCs w:val="24"/>
        </w:rPr>
        <w:t xml:space="preserve">  </w:t>
      </w:r>
      <w:r w:rsidR="00A04B2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04B2A">
        <w:rPr>
          <w:rFonts w:ascii="Times New Roman" w:hAnsi="Times New Roman" w:cs="Times New Roman"/>
          <w:sz w:val="24"/>
          <w:szCs w:val="24"/>
        </w:rPr>
        <w:t xml:space="preserve"> </w:t>
      </w:r>
      <w:r w:rsidR="00A04B2A" w:rsidRPr="00613BFE">
        <w:rPr>
          <w:rFonts w:ascii="Times New Roman" w:eastAsia="Calibri" w:hAnsi="Times New Roman" w:cs="Times New Roman"/>
          <w:sz w:val="24"/>
          <w:szCs w:val="24"/>
        </w:rPr>
        <w:t>2 «В»</w:t>
      </w:r>
      <w:r w:rsidR="00A04B2A"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r w:rsidR="00A04B2A" w:rsidRPr="006B1DF9">
        <w:rPr>
          <w:rFonts w:ascii="Times New Roman" w:hAnsi="Times New Roman" w:cs="Times New Roman"/>
          <w:sz w:val="24"/>
          <w:szCs w:val="24"/>
        </w:rPr>
        <w:t xml:space="preserve">обеспечивается за счёт уплотнения материала </w:t>
      </w:r>
      <w:r w:rsidR="00A04B2A">
        <w:rPr>
          <w:rFonts w:ascii="Times New Roman" w:hAnsi="Times New Roman" w:cs="Times New Roman"/>
          <w:sz w:val="24"/>
          <w:szCs w:val="24"/>
        </w:rPr>
        <w:t xml:space="preserve">в разделах </w:t>
      </w:r>
      <w:r w:rsidR="00566E5A" w:rsidRPr="00566E5A">
        <w:rPr>
          <w:rFonts w:ascii="Times New Roman" w:hAnsi="Times New Roman" w:cs="Times New Roman"/>
          <w:sz w:val="24"/>
          <w:szCs w:val="24"/>
        </w:rPr>
        <w:t>«</w:t>
      </w:r>
      <w:r w:rsidR="00566E5A">
        <w:rPr>
          <w:rFonts w:ascii="Times New Roman" w:hAnsi="Times New Roman" w:cs="Times New Roman"/>
          <w:sz w:val="24"/>
          <w:szCs w:val="24"/>
        </w:rPr>
        <w:t>Весёлый хоровод</w:t>
      </w:r>
      <w:r w:rsidR="00566E5A" w:rsidRPr="00566E5A">
        <w:rPr>
          <w:rFonts w:ascii="Times New Roman" w:hAnsi="Times New Roman" w:cs="Times New Roman"/>
          <w:sz w:val="24"/>
          <w:szCs w:val="24"/>
        </w:rPr>
        <w:t>» (</w:t>
      </w:r>
      <w:r w:rsidR="00566E5A">
        <w:rPr>
          <w:rFonts w:ascii="Times New Roman" w:hAnsi="Times New Roman" w:cs="Times New Roman"/>
          <w:sz w:val="24"/>
          <w:szCs w:val="24"/>
        </w:rPr>
        <w:t>1</w:t>
      </w:r>
      <w:r w:rsidR="00566E5A" w:rsidRPr="00566E5A">
        <w:rPr>
          <w:rFonts w:ascii="Times New Roman" w:hAnsi="Times New Roman" w:cs="Times New Roman"/>
          <w:sz w:val="24"/>
          <w:szCs w:val="24"/>
        </w:rPr>
        <w:t xml:space="preserve"> часа), «</w:t>
      </w:r>
      <w:r w:rsidR="00566E5A">
        <w:rPr>
          <w:rFonts w:ascii="Times New Roman" w:hAnsi="Times New Roman" w:cs="Times New Roman"/>
          <w:sz w:val="24"/>
          <w:szCs w:val="24"/>
        </w:rPr>
        <w:t>Мы - друзья</w:t>
      </w:r>
      <w:r w:rsidR="00566E5A" w:rsidRPr="00566E5A">
        <w:rPr>
          <w:rFonts w:ascii="Times New Roman" w:hAnsi="Times New Roman" w:cs="Times New Roman"/>
          <w:sz w:val="24"/>
          <w:szCs w:val="24"/>
        </w:rPr>
        <w:t>» (</w:t>
      </w:r>
      <w:r w:rsidR="00566E5A">
        <w:rPr>
          <w:rFonts w:ascii="Times New Roman" w:hAnsi="Times New Roman" w:cs="Times New Roman"/>
          <w:sz w:val="24"/>
          <w:szCs w:val="24"/>
        </w:rPr>
        <w:t>1</w:t>
      </w:r>
      <w:r w:rsidR="00566E5A" w:rsidRPr="00566E5A">
        <w:rPr>
          <w:rFonts w:ascii="Times New Roman" w:hAnsi="Times New Roman" w:cs="Times New Roman"/>
          <w:sz w:val="24"/>
          <w:szCs w:val="24"/>
        </w:rPr>
        <w:t xml:space="preserve"> часа), «</w:t>
      </w:r>
      <w:r w:rsidR="00566E5A">
        <w:rPr>
          <w:rFonts w:ascii="Times New Roman" w:hAnsi="Times New Roman" w:cs="Times New Roman"/>
          <w:sz w:val="24"/>
          <w:szCs w:val="24"/>
        </w:rPr>
        <w:t>Здравствуй, матушка-зима</w:t>
      </w:r>
      <w:r w:rsidR="00566E5A" w:rsidRPr="00566E5A">
        <w:rPr>
          <w:rFonts w:ascii="Times New Roman" w:hAnsi="Times New Roman" w:cs="Times New Roman"/>
          <w:sz w:val="24"/>
          <w:szCs w:val="24"/>
        </w:rPr>
        <w:t>» (1 час),</w:t>
      </w:r>
      <w:r w:rsidR="00566E5A">
        <w:rPr>
          <w:rFonts w:ascii="Times New Roman" w:hAnsi="Times New Roman" w:cs="Times New Roman"/>
          <w:sz w:val="24"/>
          <w:szCs w:val="24"/>
        </w:rPr>
        <w:t xml:space="preserve"> «</w:t>
      </w:r>
      <w:r w:rsidR="00566E5A" w:rsidRPr="00566E5A">
        <w:rPr>
          <w:rFonts w:ascii="Times New Roman" w:hAnsi="Times New Roman" w:cs="Times New Roman"/>
          <w:sz w:val="24"/>
          <w:szCs w:val="24"/>
        </w:rPr>
        <w:t>Весна, весна! И всё ей радо!</w:t>
      </w:r>
      <w:r w:rsidR="00566E5A">
        <w:rPr>
          <w:rFonts w:ascii="Times New Roman" w:hAnsi="Times New Roman" w:cs="Times New Roman"/>
          <w:sz w:val="24"/>
          <w:szCs w:val="24"/>
        </w:rPr>
        <w:t>» (1 час),</w:t>
      </w:r>
      <w:r w:rsidR="00566E5A" w:rsidRPr="00566E5A">
        <w:rPr>
          <w:rFonts w:ascii="Times New Roman" w:hAnsi="Times New Roman" w:cs="Times New Roman"/>
          <w:sz w:val="24"/>
          <w:szCs w:val="24"/>
        </w:rPr>
        <w:t xml:space="preserve"> </w:t>
      </w:r>
      <w:r w:rsidR="00A04B2A" w:rsidRPr="00566E5A">
        <w:rPr>
          <w:rFonts w:ascii="Times New Roman" w:hAnsi="Times New Roman" w:cs="Times New Roman"/>
          <w:sz w:val="24"/>
          <w:szCs w:val="24"/>
        </w:rPr>
        <w:t>«</w:t>
      </w:r>
      <w:r w:rsidR="00602715">
        <w:rPr>
          <w:rFonts w:ascii="Times New Roman" w:hAnsi="Times New Roman" w:cs="Times New Roman"/>
          <w:sz w:val="24"/>
          <w:szCs w:val="24"/>
        </w:rPr>
        <w:t>Люблю всё живое</w:t>
      </w:r>
      <w:r w:rsidR="00A04B2A" w:rsidRPr="00566E5A">
        <w:rPr>
          <w:rFonts w:ascii="Times New Roman" w:hAnsi="Times New Roman" w:cs="Times New Roman"/>
          <w:sz w:val="24"/>
          <w:szCs w:val="24"/>
        </w:rPr>
        <w:t>» (1 час).</w:t>
      </w:r>
    </w:p>
    <w:p w:rsidR="00200058" w:rsidRPr="00B048EA" w:rsidRDefault="00200058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Структура и содержание программы остались без изменений. </w:t>
      </w:r>
    </w:p>
    <w:p w:rsidR="004D7230" w:rsidRPr="00511F7A" w:rsidRDefault="004D723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F7A" w:rsidRPr="00511F7A" w:rsidRDefault="00511F7A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511F7A" w:rsidRDefault="00D26CD3" w:rsidP="00511F7A">
      <w:pPr>
        <w:pStyle w:val="a4"/>
        <w:numPr>
          <w:ilvl w:val="0"/>
          <w:numId w:val="37"/>
        </w:numPr>
        <w:jc w:val="center"/>
        <w:rPr>
          <w:rFonts w:ascii="Times New Roman" w:cs="Times New Roman"/>
          <w:b/>
        </w:rPr>
      </w:pPr>
      <w:r w:rsidRPr="00511F7A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2C4BC8" w:rsidRPr="00785B4D" w:rsidRDefault="002C4BC8" w:rsidP="002C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2C4BC8" w:rsidRPr="002C4BC8" w:rsidRDefault="002C4BC8" w:rsidP="002C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Б</w:t>
      </w:r>
      <w:r w:rsidRPr="002C4BC8">
        <w:rPr>
          <w:rFonts w:ascii="Times New Roman" w:eastAsia="Times New Roman" w:hAnsi="Times New Roman" w:cs="Times New Roman"/>
          <w:bCs/>
          <w:sz w:val="24"/>
          <w:szCs w:val="24"/>
        </w:rPr>
        <w:t>удут сформированы: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уроку литературного чтения и к процессу чтения,  ориентация на содержательные моменты школьной действительности; 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мотивация обращения к художественной книге как источнику эстетического наслаждения; 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представления о </w:t>
      </w:r>
      <w:r w:rsidR="00240556">
        <w:rPr>
          <w:rFonts w:ascii="Times New Roman" w:eastAsia="Times New Roman" w:hAnsi="Times New Roman" w:cs="Times New Roman"/>
          <w:sz w:val="24"/>
          <w:szCs w:val="24"/>
        </w:rPr>
        <w:t xml:space="preserve">нравственных понятиях («добро», </w:t>
      </w: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«доброжелательность», «терпение», «уважение», «дружба, друг», «товарищ», «приятель»), отраженных в литературных произведениях; 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умение отвечать  на  следующие жизненно важные для себя и других вопросы  «Кого можно назвать другом», «Что такое настоящая дружба»; «Как найти друзей»; «Что значит поступить по совести»;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умение свято хранить   традиции своей семьи; своей родины;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умение видеть и наслаждаться </w:t>
      </w: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85B4D">
        <w:rPr>
          <w:rFonts w:ascii="Times New Roman" w:eastAsia="Times New Roman" w:hAnsi="Times New Roman" w:cs="Times New Roman"/>
          <w:sz w:val="24"/>
          <w:szCs w:val="24"/>
        </w:rPr>
        <w:t>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умение понимать ценность книги;  нравственный и исторический смысл возникновения книг на земле; 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выражать свои эмоции посредством выразительного чтения; 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стремление  к успешной учебной деятельности;</w:t>
      </w:r>
    </w:p>
    <w:p w:rsidR="002C4BC8" w:rsidRPr="00785B4D" w:rsidRDefault="002C4BC8" w:rsidP="00240556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умение проверять себя и самостоятельно оценивать свои достижения на основе диагностической работы, представленной в учебнике. </w:t>
      </w:r>
    </w:p>
    <w:p w:rsidR="00712EE4" w:rsidRPr="00B048EA" w:rsidRDefault="00712EE4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C4BC8" w:rsidP="00240556">
      <w:pPr>
        <w:numPr>
          <w:ilvl w:val="0"/>
          <w:numId w:val="8"/>
        </w:numPr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я определять конкретный смысл нравственных понятий: поступок, честность, верность слову;</w:t>
      </w:r>
    </w:p>
    <w:p w:rsidR="002C4BC8" w:rsidRPr="00785B4D" w:rsidRDefault="002C4BC8" w:rsidP="00240556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я понимать, что значит поступать  по совести, жить по совести, с чистой совестью;</w:t>
      </w:r>
    </w:p>
    <w:p w:rsidR="002C4BC8" w:rsidRPr="00785B4D" w:rsidRDefault="002C4BC8" w:rsidP="00240556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:rsidR="00566E5A" w:rsidRDefault="00566E5A" w:rsidP="002C4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BC8" w:rsidRDefault="002C4BC8" w:rsidP="002C4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642FF2" w:rsidRPr="00642FF2" w:rsidRDefault="00642FF2" w:rsidP="0064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альные УУ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еся научатся: </w:t>
      </w:r>
    </w:p>
    <w:p w:rsidR="002C4BC8" w:rsidRPr="00785B4D" w:rsidRDefault="002C4BC8" w:rsidP="00240556">
      <w:pPr>
        <w:numPr>
          <w:ilvl w:val="0"/>
          <w:numId w:val="9"/>
        </w:numPr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 по литературному чтению; находить нужную главу в содержании учебника;</w:t>
      </w:r>
    </w:p>
    <w:p w:rsidR="002C4BC8" w:rsidRPr="00785B4D" w:rsidRDefault="002C4BC8" w:rsidP="00240556">
      <w:pPr>
        <w:numPr>
          <w:ilvl w:val="0"/>
          <w:numId w:val="9"/>
        </w:numPr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знать и применять систему условных обозначений при выполнении заданий; </w:t>
      </w:r>
    </w:p>
    <w:p w:rsidR="002C4BC8" w:rsidRPr="00785B4D" w:rsidRDefault="002C4BC8" w:rsidP="00240556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предполагать на основе чтения названия раздела учебника, какие произведения будут рассматриваться в данном  разделе;</w:t>
      </w:r>
    </w:p>
    <w:p w:rsidR="002C4BC8" w:rsidRPr="00785B4D" w:rsidRDefault="002C4BC8" w:rsidP="00240556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понимать, принимать и сохранять учебную задачу: проговаривать вслух возможный план решения задачи; определять  систему вопросов, на которые предстоит ответить при чтении содержания раздела;</w:t>
      </w:r>
    </w:p>
    <w:p w:rsidR="002C4BC8" w:rsidRPr="00785B4D" w:rsidRDefault="002C4BC8" w:rsidP="00240556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принимать позицию читателя и слушателя в соответствии с решаемой  самостоятельно поставленной на основе вопросов учебной задачей.</w:t>
      </w:r>
    </w:p>
    <w:p w:rsidR="002C4BC8" w:rsidRPr="00785B4D" w:rsidRDefault="002C4BC8" w:rsidP="00240556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проверять себя и самостоятельно оценивать свои достижения на основе диагностической работы, представленной в учебнике.</w:t>
      </w:r>
    </w:p>
    <w:p w:rsidR="00712EE4" w:rsidRPr="00B048EA" w:rsidRDefault="00712EE4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C4BC8" w:rsidP="00240556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формулировать тему и цели урока; систему  вопросов, рассматриваемую на уроке;</w:t>
      </w:r>
    </w:p>
    <w:p w:rsidR="002C4BC8" w:rsidRPr="00785B4D" w:rsidRDefault="002C4BC8" w:rsidP="0024055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 возможный план решения  вопросов  совместно с учителем;</w:t>
      </w:r>
    </w:p>
    <w:p w:rsidR="002C4BC8" w:rsidRPr="00785B4D" w:rsidRDefault="002C4BC8" w:rsidP="0024055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я работать   в соответствии с заявленным планом;</w:t>
      </w:r>
    </w:p>
    <w:p w:rsidR="002C4BC8" w:rsidRPr="00785B4D" w:rsidRDefault="002C4BC8" w:rsidP="0024055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я  корректировать свою деятельность в соответствии с возможно допущенными ошибками;</w:t>
      </w:r>
    </w:p>
    <w:p w:rsidR="002C4BC8" w:rsidRPr="00785B4D" w:rsidRDefault="002C4BC8" w:rsidP="0024055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диалоге с учителем вырабатывать критерии оценки и определять степень успешности выполнения задания. </w:t>
      </w:r>
    </w:p>
    <w:p w:rsidR="002C4BC8" w:rsidRPr="00785B4D" w:rsidRDefault="00642FF2" w:rsidP="002C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УУ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ащиеся научатс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2C4BC8" w:rsidRPr="00785B4D" w:rsidRDefault="002C4BC8" w:rsidP="002405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2C4BC8" w:rsidRPr="00785B4D" w:rsidRDefault="002C4BC8" w:rsidP="00240556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выделять в тексте основные части; определять </w:t>
      </w:r>
      <w:proofErr w:type="spellStart"/>
      <w:r w:rsidRPr="00785B4D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, создавать устные словесные иллюстрации на основе выделенной </w:t>
      </w:r>
      <w:proofErr w:type="spellStart"/>
      <w:r w:rsidRPr="00785B4D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785B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4BC8" w:rsidRPr="00785B4D" w:rsidRDefault="002C4BC8" w:rsidP="00240556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группировать тексты по заданному основанию (по теме, главной мысли, героям);</w:t>
      </w:r>
    </w:p>
    <w:p w:rsidR="002C4BC8" w:rsidRPr="00785B4D" w:rsidRDefault="002C4BC8" w:rsidP="00240556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сравнивать разные тексты (по теме, главной мысли, героям);</w:t>
      </w:r>
    </w:p>
    <w:p w:rsidR="002C4BC8" w:rsidRPr="00785B4D" w:rsidRDefault="002C4BC8" w:rsidP="00240556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необходимой информации  для выполнения заданий  на основе алфавитного каталога; в справочной литературе для детей, с помощью друзей и родителей. </w:t>
      </w:r>
    </w:p>
    <w:p w:rsidR="00712EE4" w:rsidRPr="00B048EA" w:rsidRDefault="00712EE4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C4BC8" w:rsidP="00240556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ние находить необходимые слова в тексте; на основе опорных слов составлять свое высказывание; </w:t>
      </w:r>
    </w:p>
    <w:p w:rsidR="002C4BC8" w:rsidRPr="00785B4D" w:rsidRDefault="002C4BC8" w:rsidP="00240556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2C4BC8" w:rsidRPr="00785B4D" w:rsidRDefault="002C4BC8" w:rsidP="002C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42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УУД </w:t>
      </w:r>
      <w:r w:rsidR="00642FF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42FF2">
        <w:rPr>
          <w:rFonts w:ascii="Times New Roman" w:eastAsia="Times New Roman" w:hAnsi="Times New Roman" w:cs="Times New Roman"/>
          <w:bCs/>
          <w:sz w:val="24"/>
          <w:szCs w:val="24"/>
        </w:rPr>
        <w:t>Учащиеся научатся:</w:t>
      </w:r>
    </w:p>
    <w:p w:rsidR="002C4BC8" w:rsidRPr="00785B4D" w:rsidRDefault="002C4BC8" w:rsidP="00240556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задавать вопросы и отвечать  на вопросы по прочитанному произведению;</w:t>
      </w:r>
    </w:p>
    <w:p w:rsidR="002C4BC8" w:rsidRPr="00785B4D" w:rsidRDefault="002C4BC8" w:rsidP="0024055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2C4BC8" w:rsidRPr="00785B4D" w:rsidRDefault="002C4BC8" w:rsidP="0024055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собственным мнением. </w:t>
      </w:r>
    </w:p>
    <w:p w:rsidR="00712EE4" w:rsidRPr="00B048EA" w:rsidRDefault="00712EE4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C4BC8" w:rsidP="00240556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оставлять высказывание под руководством учителя в устной и письменной форме;</w:t>
      </w:r>
    </w:p>
    <w:p w:rsidR="002C4BC8" w:rsidRPr="00785B4D" w:rsidRDefault="002C4BC8" w:rsidP="00240556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 умения владеть монологической и диалогической формами речи.</w:t>
      </w:r>
    </w:p>
    <w:p w:rsidR="002C4BC8" w:rsidRPr="00785B4D" w:rsidRDefault="002C4BC8" w:rsidP="00240556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 и обосновывать свою точку зрения;</w:t>
      </w:r>
    </w:p>
    <w:p w:rsidR="002C4BC8" w:rsidRPr="00785B4D" w:rsidRDefault="002C4BC8" w:rsidP="00240556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2C4BC8" w:rsidRPr="00785B4D" w:rsidRDefault="002C4BC8" w:rsidP="00240556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ариваться и приходить к общему решению в совместной деятельности.</w:t>
      </w:r>
    </w:p>
    <w:p w:rsidR="00533DD4" w:rsidRDefault="002C4BC8" w:rsidP="00533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2C4BC8" w:rsidRDefault="002C4BC8" w:rsidP="00533D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</w:t>
      </w:r>
      <w:r w:rsidR="00C66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итательской деятельности</w:t>
      </w:r>
    </w:p>
    <w:p w:rsidR="00C66B01" w:rsidRPr="00C66B01" w:rsidRDefault="00C66B01" w:rsidP="00C66B01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читать текст про себя с постепенным увеличением скорости чтения в соответствии с индивидуальным темпом; 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 тему   прочитанного произведения;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под руководством учителя определять главную мысль произведения; 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задавать самостоятельно  и под руководством учителя вопросы по прочитанному или прослушанному произведению; 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пересказывать текст на основе картинного  плана, простого плана, составленного под руководством учителя;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характеризовать героя произведения под руководством учите</w:t>
      </w:r>
      <w:r w:rsidR="00D16401">
        <w:rPr>
          <w:rFonts w:ascii="Times New Roman" w:eastAsia="Times New Roman" w:hAnsi="Times New Roman" w:cs="Times New Roman"/>
          <w:sz w:val="24"/>
          <w:szCs w:val="24"/>
        </w:rPr>
        <w:t>ля (кто он? к</w:t>
      </w:r>
      <w:r w:rsidRPr="00785B4D">
        <w:rPr>
          <w:rFonts w:ascii="Times New Roman" w:eastAsia="Times New Roman" w:hAnsi="Times New Roman" w:cs="Times New Roman"/>
          <w:sz w:val="24"/>
          <w:szCs w:val="24"/>
        </w:rPr>
        <w:t>акой он?);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делить текст на части под руководством учителя;  определять </w:t>
      </w:r>
      <w:proofErr w:type="spellStart"/>
      <w:r w:rsidRPr="00785B4D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, озаглавливать части, готовить текст к пересказу; </w:t>
      </w:r>
    </w:p>
    <w:p w:rsidR="002C4BC8" w:rsidRPr="00785B4D" w:rsidRDefault="002C4BC8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>находить самостоятельно книгу в библиотеке по заданным параметрам;</w:t>
      </w:r>
    </w:p>
    <w:p w:rsidR="002C4BC8" w:rsidRPr="00785B4D" w:rsidRDefault="00240556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равнивать произведения живописи и произведения литературы;</w:t>
      </w:r>
    </w:p>
    <w:p w:rsidR="002C4BC8" w:rsidRPr="00785B4D" w:rsidRDefault="00240556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равнивать прозаический и поэтический текст;</w:t>
      </w:r>
    </w:p>
    <w:p w:rsidR="002C4BC8" w:rsidRPr="00785B4D" w:rsidRDefault="00240556" w:rsidP="00240556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аблюдать, как с помощью красок автор передает свои чувства и настроения, выраженные в репродукции картин известных художников.</w:t>
      </w:r>
    </w:p>
    <w:p w:rsidR="00B47D8C" w:rsidRPr="00B048EA" w:rsidRDefault="00B47D8C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C4BC8" w:rsidP="00240556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итать текст про себя  и понимать прочитанное; </w:t>
      </w:r>
    </w:p>
    <w:p w:rsidR="002C4BC8" w:rsidRPr="00785B4D" w:rsidRDefault="002C4BC8" w:rsidP="00240556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остоятельно определять главную мысль произведения на основе выбранной пословицы; </w:t>
      </w:r>
    </w:p>
    <w:p w:rsidR="002C4BC8" w:rsidRPr="00785B4D" w:rsidRDefault="002C4BC8" w:rsidP="00240556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вать самостоятельно  вопросы по прочитанному или прослушанному произведению; </w:t>
      </w:r>
    </w:p>
    <w:p w:rsidR="002C4BC8" w:rsidRPr="00785B4D" w:rsidRDefault="002C4BC8" w:rsidP="00240556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остоятельно делить текст на части; озаглавливать части; </w:t>
      </w:r>
    </w:p>
    <w:p w:rsidR="002C4BC8" w:rsidRPr="00785B4D" w:rsidRDefault="002C4BC8" w:rsidP="00240556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 текст на основе плана подробно, кратко;</w:t>
      </w:r>
    </w:p>
    <w:p w:rsidR="002C4BC8" w:rsidRPr="00785B4D" w:rsidRDefault="002C4BC8" w:rsidP="00240556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давать характеристику героям произведения; сравнивать героев одного произведения;</w:t>
      </w:r>
    </w:p>
    <w:p w:rsidR="002C4BC8" w:rsidRPr="00785B4D" w:rsidRDefault="002C4BC8" w:rsidP="00240556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2C4BC8" w:rsidRDefault="002C4BC8" w:rsidP="002C4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C66B01" w:rsidRPr="00C66B01" w:rsidRDefault="00C66B01" w:rsidP="00C66B01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2C4BC8" w:rsidRPr="00785B4D" w:rsidRDefault="002C4BC8" w:rsidP="0024055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представленную на выставке книгу; </w:t>
      </w:r>
    </w:p>
    <w:p w:rsidR="002C4BC8" w:rsidRPr="00785B4D" w:rsidRDefault="002C4BC8" w:rsidP="00240556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</w:rPr>
        <w:t xml:space="preserve">умение  организовывать  выставку книг в классе по заданным учителем параметрам и под руководством учителя; </w:t>
      </w:r>
    </w:p>
    <w:p w:rsidR="002C4BC8" w:rsidRPr="00785B4D" w:rsidRDefault="00240556" w:rsidP="00240556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аходить книгу по заданным параметрам в домашней библиотеке</w:t>
      </w:r>
    </w:p>
    <w:p w:rsidR="00B47D8C" w:rsidRPr="00B048EA" w:rsidRDefault="00B47D8C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40556" w:rsidP="00240556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оставлять рассказ о книге на основе аннотации и содержания;</w:t>
      </w:r>
    </w:p>
    <w:p w:rsidR="002C4BC8" w:rsidRPr="00785B4D" w:rsidRDefault="00240556" w:rsidP="00240556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амостоятельно составлять аннотацию;</w:t>
      </w:r>
    </w:p>
    <w:p w:rsidR="002C4BC8" w:rsidRPr="00785B4D" w:rsidRDefault="00240556" w:rsidP="00240556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амостоятельно заполнять на книгу каталожную карточку;</w:t>
      </w:r>
    </w:p>
    <w:p w:rsidR="002C4BC8" w:rsidRPr="00785B4D" w:rsidRDefault="00240556" w:rsidP="00240556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ользовать алфавитным и систематическим каталогом.</w:t>
      </w:r>
    </w:p>
    <w:p w:rsidR="00C66B01" w:rsidRPr="00C66B01" w:rsidRDefault="002C4BC8" w:rsidP="00C66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  <w:r w:rsidR="00C66B0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66B01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пределять особенности сказочного текста; находить отличия сказки от сказки о животных;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арактеризовать героя произведения;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амостоятельно определять в художественном тексте звукопись как средство создания образа;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тличать произведения живописи и произведения литературы;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тличать  прозаический и поэтический текст;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 xml:space="preserve">аблюдать, как с помощью художественных средства автор передает читателю свои </w:t>
      </w:r>
      <w:proofErr w:type="gramStart"/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чувства  и</w:t>
      </w:r>
      <w:proofErr w:type="gramEnd"/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 xml:space="preserve"> настроение, выраженные в прозаическом и поэтическом тексте;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аходить в тексте сравнения  с помощью слов будто, как;</w:t>
      </w:r>
    </w:p>
    <w:p w:rsidR="002C4BC8" w:rsidRPr="00785B4D" w:rsidRDefault="00240556" w:rsidP="00240556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аходить в тексте лирического стихотворения средства художественной выразительности: эпитеты,  олицетворения под руководством учителя.</w:t>
      </w:r>
    </w:p>
    <w:p w:rsidR="002C4BC8" w:rsidRPr="00B47D8C" w:rsidRDefault="002C4BC8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7D8C"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40556" w:rsidP="00240556">
      <w:pPr>
        <w:numPr>
          <w:ilvl w:val="0"/>
          <w:numId w:val="20"/>
        </w:numPr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равнивать научно-познавательный и художественный текст; определять отличительные особенности;</w:t>
      </w:r>
    </w:p>
    <w:p w:rsidR="002C4BC8" w:rsidRPr="00785B4D" w:rsidRDefault="00240556" w:rsidP="00240556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являть особенности  героя художественного рассказа; </w:t>
      </w:r>
    </w:p>
    <w:p w:rsidR="002C4BC8" w:rsidRPr="00785B4D" w:rsidRDefault="00240556" w:rsidP="00240556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ыявить особенности юмористического произведения;</w:t>
      </w:r>
    </w:p>
    <w:p w:rsidR="002C4BC8" w:rsidRPr="00785B4D" w:rsidRDefault="00240556" w:rsidP="00240556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елять сравнения, олицетворения, подбирать свои сравнения, олицетворения;</w:t>
      </w:r>
    </w:p>
    <w:p w:rsidR="002C4BC8" w:rsidRPr="00785B4D" w:rsidRDefault="00240556" w:rsidP="00240556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аблюдать противоположные картины в художественном тексте; находить слова, которые помогают увидеть эти картины;</w:t>
      </w:r>
    </w:p>
    <w:p w:rsidR="002C4BC8" w:rsidRPr="00785B4D" w:rsidRDefault="00240556" w:rsidP="00240556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ыявлять развитие настроения в художественном тексте.</w:t>
      </w:r>
    </w:p>
    <w:p w:rsidR="002C4BC8" w:rsidRDefault="002C4BC8" w:rsidP="002C4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B4D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деятельность</w:t>
      </w:r>
    </w:p>
    <w:p w:rsidR="00B47D8C" w:rsidRPr="00B47D8C" w:rsidRDefault="00B47D8C" w:rsidP="00B47D8C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2C4BC8" w:rsidRPr="00785B4D" w:rsidRDefault="00240556" w:rsidP="00240556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ридумывать рассказ по аналогии с прочитанными или прослушанными произведениями;</w:t>
      </w:r>
    </w:p>
    <w:p w:rsidR="002C4BC8" w:rsidRPr="00785B4D" w:rsidRDefault="00240556" w:rsidP="00240556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итать стихотворение, передавая настроение с помощью различных выразительных средств;</w:t>
      </w:r>
    </w:p>
    <w:p w:rsidR="002C4BC8" w:rsidRPr="00785B4D" w:rsidRDefault="00240556" w:rsidP="00240556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4BC8" w:rsidRPr="00785B4D">
        <w:rPr>
          <w:rFonts w:ascii="Times New Roman" w:eastAsia="Times New Roman" w:hAnsi="Times New Roman" w:cs="Times New Roman"/>
          <w:sz w:val="24"/>
          <w:szCs w:val="24"/>
        </w:rPr>
        <w:t>нсценировать произведения самостоятельно, используя различные средства выразительности</w:t>
      </w:r>
    </w:p>
    <w:p w:rsidR="00B47D8C" w:rsidRPr="00B048EA" w:rsidRDefault="00B47D8C" w:rsidP="00240556">
      <w:pPr>
        <w:pStyle w:val="21"/>
        <w:shd w:val="clear" w:color="auto" w:fill="auto"/>
        <w:tabs>
          <w:tab w:val="num" w:pos="284"/>
        </w:tabs>
        <w:spacing w:before="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4BC8" w:rsidRPr="00785B4D" w:rsidRDefault="00240556" w:rsidP="0024055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ния выразительно читать, </w:t>
      </w:r>
      <w:proofErr w:type="gramStart"/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яя  авторское</w:t>
      </w:r>
      <w:proofErr w:type="gramEnd"/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ношение к изображаемому,  передавать настроение при чтении;</w:t>
      </w:r>
    </w:p>
    <w:p w:rsidR="002C4BC8" w:rsidRPr="00785B4D" w:rsidRDefault="00240556" w:rsidP="00240556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мения составлять самостоятельно тексты разных жанров;</w:t>
      </w:r>
    </w:p>
    <w:p w:rsidR="004D7230" w:rsidRPr="00C41C76" w:rsidRDefault="00240556" w:rsidP="0024055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="002C4BC8" w:rsidRPr="00785B4D">
        <w:rPr>
          <w:rFonts w:ascii="Times New Roman" w:eastAsia="Times New Roman" w:hAnsi="Times New Roman" w:cs="Times New Roman"/>
          <w:i/>
          <w:iCs/>
          <w:sz w:val="24"/>
          <w:szCs w:val="24"/>
        </w:rPr>
        <w:t>мения  писать отзыв на книгу.</w:t>
      </w:r>
    </w:p>
    <w:p w:rsidR="00D26CD3" w:rsidRPr="00B048EA" w:rsidRDefault="00D26CD3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6E5A" w:rsidRDefault="00566E5A" w:rsidP="00B0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2333" w:rsidRPr="00F51B2C" w:rsidRDefault="00D26CD3" w:rsidP="00B0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F51B2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536249" w:rsidRPr="00F51B2C" w:rsidRDefault="00536249" w:rsidP="00B0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6249" w:rsidRPr="00F51B2C" w:rsidRDefault="00536249" w:rsidP="0053624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i/>
          <w:sz w:val="24"/>
        </w:rPr>
        <w:t>Текущий контроль</w:t>
      </w:r>
      <w:r w:rsidRPr="00F51B2C">
        <w:rPr>
          <w:rFonts w:ascii="Times New Roman" w:hAnsi="Times New Roman" w:cs="Times New Roman"/>
          <w:sz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«закончи предложение», «найди правильный ответ», «найди ошибку» и т.п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i/>
          <w:sz w:val="24"/>
        </w:rPr>
        <w:tab/>
        <w:t>Тематический контроль</w:t>
      </w:r>
      <w:r w:rsidRPr="00F51B2C">
        <w:rPr>
          <w:rFonts w:ascii="Times New Roman" w:hAnsi="Times New Roman" w:cs="Times New Roman"/>
          <w:sz w:val="24"/>
        </w:rPr>
        <w:t xml:space="preserve"> проводится после изучения определенной темы (или раздела)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51B2C">
        <w:rPr>
          <w:rFonts w:ascii="Times New Roman" w:hAnsi="Times New Roman" w:cs="Times New Roman"/>
          <w:i/>
          <w:sz w:val="24"/>
        </w:rPr>
        <w:tab/>
      </w:r>
    </w:p>
    <w:p w:rsidR="00566E5A" w:rsidRDefault="00566E5A" w:rsidP="0053624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bCs/>
          <w:sz w:val="24"/>
        </w:rPr>
        <w:t>Классификация ошибок и недочетов, влияющих на снижение отметки по чтению: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bCs/>
          <w:sz w:val="24"/>
          <w:u w:val="single"/>
        </w:rPr>
        <w:lastRenderedPageBreak/>
        <w:t>Ошибки: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i/>
          <w:sz w:val="24"/>
        </w:rPr>
        <w:t xml:space="preserve">-  </w:t>
      </w:r>
      <w:r w:rsidRPr="00F51B2C">
        <w:rPr>
          <w:rFonts w:ascii="Times New Roman" w:hAnsi="Times New Roman" w:cs="Times New Roman"/>
          <w:sz w:val="24"/>
        </w:rPr>
        <w:t>искажения читаемых слов (замена, перестановка, пропуски или добавления букв, слогов, слов)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  неправильная постановка ударений (более 2)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  чтение всего текста без смысловых пауз, нарушение темпа и четкости произношения слов при чтении вслух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непонимание общего смысла прочитанного текста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 неправильные ответы на вопросы по содержанию текста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 нарушение при пересказе последовательности событий в произведении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нетвердое знание наизусть подготовленного текста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 монотонность чтения, отсутствие средств выразительности.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bCs/>
          <w:sz w:val="24"/>
          <w:u w:val="single"/>
        </w:rPr>
        <w:t>Недочеты: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не более двух неправильных ударений;             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отдельные нарушения смысловых пауз, темпа и четкости произношения слов при чтении вслух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осознание прочитанного текста при медленном прочтении текста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неточности при формулировке основной мысли произведения;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sz w:val="24"/>
        </w:rPr>
        <w:tab/>
        <w:t xml:space="preserve">Чтение наизусть </w:t>
      </w:r>
      <w:r w:rsidRPr="00F51B2C">
        <w:rPr>
          <w:rFonts w:ascii="Times New Roman" w:hAnsi="Times New Roman" w:cs="Times New Roman"/>
          <w:b/>
          <w:sz w:val="24"/>
        </w:rPr>
        <w:br/>
        <w:t>Отметка «5»</w:t>
      </w:r>
      <w:r w:rsidRPr="00F51B2C">
        <w:rPr>
          <w:rFonts w:ascii="Times New Roman" w:hAnsi="Times New Roman" w:cs="Times New Roman"/>
          <w:sz w:val="24"/>
        </w:rPr>
        <w:t xml:space="preserve"> - твердо, без подсказок, знает наизусть, выразительно читает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4»</w:t>
      </w:r>
      <w:r w:rsidRPr="00F51B2C">
        <w:rPr>
          <w:rFonts w:ascii="Times New Roman" w:hAnsi="Times New Roman" w:cs="Times New Roman"/>
          <w:sz w:val="24"/>
        </w:rPr>
        <w:t xml:space="preserve"> - знает стихотворение наизусть, но допускает при чтении перестановку слов, </w:t>
      </w:r>
      <w:r w:rsidRPr="00F51B2C">
        <w:rPr>
          <w:rFonts w:ascii="Times New Roman" w:hAnsi="Times New Roman" w:cs="Times New Roman"/>
          <w:sz w:val="24"/>
        </w:rPr>
        <w:br/>
        <w:t xml:space="preserve">самостоятельно исправляет допущенные неточности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3»</w:t>
      </w:r>
      <w:r w:rsidRPr="00F51B2C">
        <w:rPr>
          <w:rFonts w:ascii="Times New Roman" w:hAnsi="Times New Roman" w:cs="Times New Roman"/>
          <w:sz w:val="24"/>
        </w:rPr>
        <w:t xml:space="preserve"> - читает наизусть, но при чтении обнаруживает нетвердое усвоение текста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2»</w:t>
      </w:r>
      <w:r w:rsidRPr="00F51B2C">
        <w:rPr>
          <w:rFonts w:ascii="Times New Roman" w:hAnsi="Times New Roman" w:cs="Times New Roman"/>
          <w:sz w:val="24"/>
        </w:rPr>
        <w:t xml:space="preserve"> - нарушает последовательность при чтении, не полностью воспроизводит </w:t>
      </w:r>
      <w:r w:rsidRPr="00F51B2C">
        <w:rPr>
          <w:rFonts w:ascii="Times New Roman" w:hAnsi="Times New Roman" w:cs="Times New Roman"/>
          <w:sz w:val="24"/>
        </w:rPr>
        <w:br/>
        <w:t>текст.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sz w:val="24"/>
        </w:rPr>
        <w:tab/>
        <w:t>Выразительное чтение стихотворения</w:t>
      </w:r>
      <w:r w:rsidRPr="00F51B2C">
        <w:rPr>
          <w:rFonts w:ascii="Times New Roman" w:hAnsi="Times New Roman" w:cs="Times New Roman"/>
          <w:sz w:val="24"/>
        </w:rPr>
        <w:br/>
        <w:t xml:space="preserve">Требования к выразительному чтению: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правильная постановка логического ударения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соблюдение пауз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правильный выбор темпа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соблюдение нужной интонации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безошибочное чтение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5»</w:t>
      </w:r>
      <w:r w:rsidRPr="00F51B2C">
        <w:rPr>
          <w:rFonts w:ascii="Times New Roman" w:hAnsi="Times New Roman" w:cs="Times New Roman"/>
          <w:sz w:val="24"/>
        </w:rPr>
        <w:t xml:space="preserve"> - выполнены правильно все требования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4»</w:t>
      </w:r>
      <w:r w:rsidRPr="00F51B2C">
        <w:rPr>
          <w:rFonts w:ascii="Times New Roman" w:hAnsi="Times New Roman" w:cs="Times New Roman"/>
          <w:sz w:val="24"/>
        </w:rPr>
        <w:t xml:space="preserve"> - не соблюдены 1-2 требования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3»</w:t>
      </w:r>
      <w:r w:rsidRPr="00F51B2C">
        <w:rPr>
          <w:rFonts w:ascii="Times New Roman" w:hAnsi="Times New Roman" w:cs="Times New Roman"/>
          <w:sz w:val="24"/>
        </w:rPr>
        <w:t xml:space="preserve"> - допущены ошибки по трем требованиям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2»</w:t>
      </w:r>
      <w:r w:rsidRPr="00F51B2C">
        <w:rPr>
          <w:rFonts w:ascii="Times New Roman" w:hAnsi="Times New Roman" w:cs="Times New Roman"/>
          <w:sz w:val="24"/>
        </w:rPr>
        <w:t xml:space="preserve"> - допущены ошибки более, чем по трем требованиям.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6249" w:rsidRPr="00F51B2C" w:rsidRDefault="00536249" w:rsidP="0053624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sz w:val="24"/>
        </w:rPr>
        <w:t xml:space="preserve">Чтение по ролям </w:t>
      </w:r>
      <w:r w:rsidRPr="00F51B2C">
        <w:rPr>
          <w:rFonts w:ascii="Times New Roman" w:hAnsi="Times New Roman" w:cs="Times New Roman"/>
          <w:b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t xml:space="preserve">Требования к чтению по ролям: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своевременно начинать читать свои слова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подбирать правильную интонацию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читать безошибочно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sym w:font="Symbol" w:char="F0BE"/>
      </w:r>
      <w:r w:rsidRPr="00F51B2C">
        <w:rPr>
          <w:rFonts w:ascii="Times New Roman" w:hAnsi="Times New Roman" w:cs="Times New Roman"/>
          <w:sz w:val="24"/>
        </w:rPr>
        <w:t xml:space="preserve"> читать выразительно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5»</w:t>
      </w:r>
      <w:r w:rsidRPr="00F51B2C">
        <w:rPr>
          <w:rFonts w:ascii="Times New Roman" w:hAnsi="Times New Roman" w:cs="Times New Roman"/>
          <w:sz w:val="24"/>
        </w:rPr>
        <w:t xml:space="preserve"> - выполнены все требования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4»</w:t>
      </w:r>
      <w:r w:rsidRPr="00F51B2C">
        <w:rPr>
          <w:rFonts w:ascii="Times New Roman" w:hAnsi="Times New Roman" w:cs="Times New Roman"/>
          <w:sz w:val="24"/>
        </w:rPr>
        <w:t xml:space="preserve"> - допущены ошибки по одному какому-то требованию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3»</w:t>
      </w:r>
      <w:r w:rsidRPr="00F51B2C">
        <w:rPr>
          <w:rFonts w:ascii="Times New Roman" w:hAnsi="Times New Roman" w:cs="Times New Roman"/>
          <w:sz w:val="24"/>
        </w:rPr>
        <w:t xml:space="preserve"> - допущены ошибки по двум требованиям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2»</w:t>
      </w:r>
      <w:r w:rsidRPr="00F51B2C">
        <w:rPr>
          <w:rFonts w:ascii="Times New Roman" w:hAnsi="Times New Roman" w:cs="Times New Roman"/>
          <w:sz w:val="24"/>
        </w:rPr>
        <w:t xml:space="preserve"> - допущены ошибки по трем требованиям.</w:t>
      </w:r>
    </w:p>
    <w:p w:rsidR="00536249" w:rsidRPr="00F51B2C" w:rsidRDefault="00536249" w:rsidP="0053624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536249" w:rsidRPr="00F51B2C" w:rsidRDefault="00536249" w:rsidP="0053624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sz w:val="24"/>
        </w:rPr>
        <w:t xml:space="preserve">Пересказ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5»</w:t>
      </w:r>
      <w:r w:rsidRPr="00F51B2C">
        <w:rPr>
          <w:rFonts w:ascii="Times New Roman" w:hAnsi="Times New Roman" w:cs="Times New Roman"/>
          <w:sz w:val="24"/>
        </w:rPr>
        <w:t xml:space="preserve"> - обучающийся пересказывает содержание прочитанного самостоятельно,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sz w:val="24"/>
        </w:rPr>
        <w:lastRenderedPageBreak/>
        <w:t xml:space="preserve">последовательно, не упуская главного (подробно, или кратко, или по плану), правильно </w:t>
      </w:r>
      <w:r w:rsidRPr="00F51B2C">
        <w:rPr>
          <w:rFonts w:ascii="Times New Roman" w:hAnsi="Times New Roman" w:cs="Times New Roman"/>
          <w:sz w:val="24"/>
        </w:rPr>
        <w:br/>
        <w:t xml:space="preserve">отвечает на вопрос, умеет подкрепить ответ на вопрос чтением соответствующих </w:t>
      </w:r>
      <w:r w:rsidRPr="00F51B2C">
        <w:rPr>
          <w:rFonts w:ascii="Times New Roman" w:hAnsi="Times New Roman" w:cs="Times New Roman"/>
          <w:sz w:val="24"/>
        </w:rPr>
        <w:br/>
        <w:t xml:space="preserve">отрывков. 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sz w:val="24"/>
        </w:rPr>
        <w:t>Отметка «4»</w:t>
      </w:r>
      <w:r w:rsidRPr="00F51B2C">
        <w:rPr>
          <w:rFonts w:ascii="Times New Roman" w:hAnsi="Times New Roman" w:cs="Times New Roman"/>
          <w:sz w:val="24"/>
        </w:rPr>
        <w:t xml:space="preserve"> - допускает 1-2 ошибки, неточности, сам исправляет их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3»</w:t>
      </w:r>
      <w:r w:rsidRPr="00F51B2C">
        <w:rPr>
          <w:rFonts w:ascii="Times New Roman" w:hAnsi="Times New Roman" w:cs="Times New Roman"/>
          <w:sz w:val="24"/>
        </w:rPr>
        <w:t xml:space="preserve"> - пересказывает при помощи наводящих вопросов учителя, не умеет </w:t>
      </w:r>
      <w:r w:rsidRPr="00F51B2C">
        <w:rPr>
          <w:rFonts w:ascii="Times New Roman" w:hAnsi="Times New Roman" w:cs="Times New Roman"/>
          <w:sz w:val="24"/>
        </w:rPr>
        <w:br/>
        <w:t xml:space="preserve">последовательно передать содержание прочитанного, допускает речевые ошибки.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2»</w:t>
      </w:r>
      <w:r w:rsidRPr="00F51B2C">
        <w:rPr>
          <w:rFonts w:ascii="Times New Roman" w:hAnsi="Times New Roman" w:cs="Times New Roman"/>
          <w:sz w:val="24"/>
        </w:rPr>
        <w:t xml:space="preserve"> - не может передать содержание прочитанного.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51B2C">
        <w:rPr>
          <w:rFonts w:ascii="Times New Roman" w:hAnsi="Times New Roman" w:cs="Times New Roman"/>
          <w:b/>
          <w:sz w:val="24"/>
        </w:rPr>
        <w:tab/>
        <w:t>Проверочные и тестовые работы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b/>
          <w:sz w:val="24"/>
        </w:rPr>
        <w:t>Отметка «5» -</w:t>
      </w:r>
      <w:r w:rsidRPr="00F51B2C">
        <w:rPr>
          <w:rFonts w:ascii="Times New Roman" w:hAnsi="Times New Roman" w:cs="Times New Roman"/>
          <w:sz w:val="24"/>
        </w:rPr>
        <w:t xml:space="preserve"> выполнено 100 - 90% от общего объема заданий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4» -</w:t>
      </w:r>
      <w:r w:rsidRPr="00F51B2C">
        <w:rPr>
          <w:rFonts w:ascii="Times New Roman" w:hAnsi="Times New Roman" w:cs="Times New Roman"/>
          <w:sz w:val="24"/>
        </w:rPr>
        <w:t xml:space="preserve"> выполнено 89 - 75% от общего объема заданий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3» -</w:t>
      </w:r>
      <w:r w:rsidRPr="00F51B2C">
        <w:rPr>
          <w:rFonts w:ascii="Times New Roman" w:hAnsi="Times New Roman" w:cs="Times New Roman"/>
          <w:sz w:val="24"/>
        </w:rPr>
        <w:t xml:space="preserve"> выполнено 74-51% от общего объема заданий; </w:t>
      </w:r>
      <w:r w:rsidRPr="00F51B2C">
        <w:rPr>
          <w:rFonts w:ascii="Times New Roman" w:hAnsi="Times New Roman" w:cs="Times New Roman"/>
          <w:sz w:val="24"/>
        </w:rPr>
        <w:br/>
      </w:r>
      <w:r w:rsidRPr="00F51B2C">
        <w:rPr>
          <w:rFonts w:ascii="Times New Roman" w:hAnsi="Times New Roman" w:cs="Times New Roman"/>
          <w:b/>
          <w:sz w:val="24"/>
        </w:rPr>
        <w:t>Отметка «2» -</w:t>
      </w:r>
      <w:r w:rsidRPr="00F51B2C">
        <w:rPr>
          <w:rFonts w:ascii="Times New Roman" w:hAnsi="Times New Roman" w:cs="Times New Roman"/>
          <w:sz w:val="24"/>
        </w:rPr>
        <w:t xml:space="preserve"> выполнено менее 50% заданий от объема заданий. </w:t>
      </w:r>
      <w:r w:rsidRPr="00F51B2C">
        <w:rPr>
          <w:rFonts w:ascii="Times New Roman" w:hAnsi="Times New Roman" w:cs="Times New Roman"/>
          <w:sz w:val="24"/>
        </w:rPr>
        <w:br/>
        <w:t>Отметка за исправления не снижается. Учитывается только последнее написание.</w:t>
      </w: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6249" w:rsidRPr="00F51B2C" w:rsidRDefault="00536249" w:rsidP="00536249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 w:rsidRPr="00F51B2C">
        <w:rPr>
          <w:rFonts w:ascii="Times New Roman" w:hAnsi="Times New Roman" w:cs="Times New Roman"/>
          <w:b/>
          <w:iCs/>
          <w:sz w:val="24"/>
        </w:rPr>
        <w:tab/>
        <w:t>Домашнее чтение</w:t>
      </w:r>
    </w:p>
    <w:p w:rsidR="00536249" w:rsidRPr="00F51B2C" w:rsidRDefault="00536249" w:rsidP="0053624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iCs/>
          <w:sz w:val="24"/>
        </w:rPr>
        <w:t>При оценивании домашнего чтения предъявляются более высокие требования, чем при чтении без предварительной подготовки.</w:t>
      </w:r>
    </w:p>
    <w:p w:rsidR="00536249" w:rsidRPr="00F51B2C" w:rsidRDefault="00536249" w:rsidP="0053624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 xml:space="preserve">Отметка за чтение должна выставляться на основе устного ответа и самостоятельного чтения ученика. </w:t>
      </w:r>
    </w:p>
    <w:p w:rsidR="00536249" w:rsidRPr="00F51B2C" w:rsidRDefault="00536249" w:rsidP="00F51B2C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51B2C">
        <w:rPr>
          <w:rFonts w:ascii="Times New Roman" w:hAnsi="Times New Roman" w:cs="Times New Roman"/>
          <w:sz w:val="24"/>
        </w:rPr>
        <w:t>Объем прочитанного</w:t>
      </w:r>
      <w:r w:rsidR="00F51B2C" w:rsidRPr="00F51B2C">
        <w:rPr>
          <w:rFonts w:ascii="Times New Roman" w:hAnsi="Times New Roman" w:cs="Times New Roman"/>
          <w:sz w:val="24"/>
        </w:rPr>
        <w:t xml:space="preserve"> во </w:t>
      </w:r>
      <w:r w:rsidR="00F51B2C" w:rsidRPr="00F51B2C">
        <w:rPr>
          <w:rFonts w:ascii="Times New Roman" w:hAnsi="Times New Roman" w:cs="Times New Roman"/>
          <w:b/>
          <w:sz w:val="24"/>
        </w:rPr>
        <w:t>2-м классе</w:t>
      </w:r>
      <w:r w:rsidRPr="00F51B2C">
        <w:rPr>
          <w:rFonts w:ascii="Times New Roman" w:hAnsi="Times New Roman" w:cs="Times New Roman"/>
          <w:sz w:val="24"/>
        </w:rPr>
        <w:t xml:space="preserve"> н</w:t>
      </w:r>
      <w:r w:rsidR="00F51B2C" w:rsidRPr="00F51B2C">
        <w:rPr>
          <w:rFonts w:ascii="Times New Roman" w:hAnsi="Times New Roman" w:cs="Times New Roman"/>
          <w:sz w:val="24"/>
        </w:rPr>
        <w:t xml:space="preserve">а отметку должен быть не менее </w:t>
      </w:r>
      <w:r w:rsidRPr="00F51B2C">
        <w:rPr>
          <w:rFonts w:ascii="Times New Roman" w:hAnsi="Times New Roman" w:cs="Times New Roman"/>
          <w:sz w:val="24"/>
        </w:rPr>
        <w:t xml:space="preserve">1/3 страницы. </w:t>
      </w:r>
    </w:p>
    <w:p w:rsidR="00B048EA" w:rsidRPr="00B048EA" w:rsidRDefault="00B048EA" w:rsidP="005362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D26CD3" w:rsidRPr="00B048EA" w:rsidRDefault="00D26CD3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A37CFE" w:rsidRPr="00511F7A" w:rsidRDefault="00A37CFE" w:rsidP="00511F7A">
      <w:pPr>
        <w:pStyle w:val="a4"/>
        <w:numPr>
          <w:ilvl w:val="0"/>
          <w:numId w:val="37"/>
        </w:numPr>
        <w:jc w:val="center"/>
        <w:rPr>
          <w:rFonts w:ascii="Times New Roman" w:eastAsia="Calibri" w:cs="Times New Roman"/>
          <w:b/>
        </w:rPr>
      </w:pPr>
      <w:r w:rsidRPr="00511F7A">
        <w:rPr>
          <w:rFonts w:ascii="Times New Roman" w:eastAsia="Calibri" w:cs="Times New Roman"/>
          <w:b/>
        </w:rPr>
        <w:t>Содержание учебного предмета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>Фольклорные и литературные произведения разных жанров: пословицы, народные песни, былины; рассказы, басни, стихотворения, литературные сказки, произведения древнерусской культуры. Нравственно-этические понятия, раскрытые в литературно-художественных произведениях. Обсуждение и толкование значения этих понятий на примере поступков и отношения литературных героев к людям, природе, окружающему миру. Произведения живописи.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>Восприятие на слух звучащей речи (высказываний собеседника, различных текстов). Цели высказывания, особенности (жанровые, стилистические). Главная мысль, тема, структура текста.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>Сознательное, правильное чтение слов, предложений и текстов без пропусков и перестановок букв и слогов в словах. Чтение с установкой на смысловое чтение. Выразительное чтение небольшого текста: соблюдение орфоэпических и интонационных норм чтения, использование интонации, передающей отношение читающего к прочитанному произведению, и темпа чтения, при этом его замедление или ускорение в соответствии с речевой задачей и целями общения. Использование различных видов чтения (изучающее, выборочное, просмотровое) в соответствии с учебной задачей.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>Прогнозирование содержания текста по заголовку, автору. Стили речи: художественный, учебный, научно-популярный. Сравнение художественных и научно-познавательных произведений.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>Работа с учебными, познавательными текстами. Особенности текстов разных типов, выполнение элементарного анализа. Подробный пересказ текста. Краткий пересказ текста (выделение главного в содержании текста).</w:t>
      </w:r>
    </w:p>
    <w:p w:rsidR="00A37CFE" w:rsidRPr="00B048EA" w:rsidRDefault="00A37CFE" w:rsidP="00A3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 xml:space="preserve">Работа с текстом художественного произведения. Фактический уровень текста: тема, герои, заголовок, описания, время и место описанных событий; фрагмент текста, эпизод. Выборочный пересказ по заданному фрагменту, отбор слов и выражений в тексте, позволяющихсоставить рассказ. Способы толкования значения незнакомых слов: по контексту, с использованием словарей и справочной литературы. 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>Главная мысль, отношения автора к героям, поступкам, описанной картине. Сравнение героев, характеристика героев произведения (портрет, характер, поступки). Вопросы проблемного характера, на установление взаимосвязей.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 xml:space="preserve">Особенности диалогического общения: его цель, соблюдение этических норм; </w:t>
      </w:r>
      <w:r w:rsidRPr="00B048EA">
        <w:lastRenderedPageBreak/>
        <w:t>вежливая форма выражения своей точки зрения по обсуждаемой теме или произведению с опорой на текст и личный опыт.</w:t>
      </w:r>
    </w:p>
    <w:p w:rsidR="00A37CFE" w:rsidRPr="00B048EA" w:rsidRDefault="00A37CFE" w:rsidP="00A37CFE">
      <w:pPr>
        <w:pStyle w:val="ConsPlusNormal"/>
        <w:ind w:firstLine="567"/>
        <w:jc w:val="both"/>
      </w:pPr>
      <w:r w:rsidRPr="00B048EA">
        <w:t>Монологическое высказывание. Речевое высказывание: на заданную тему или поставленный вопрос. Передача прочитанного или прослушанного с учетом специфики научно-популярного, учебного и художественного текстов. Самостоятельное построение плана собственного высказывания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</w:t>
      </w:r>
    </w:p>
    <w:p w:rsidR="00A37CFE" w:rsidRPr="00B048EA" w:rsidRDefault="00A37CFE" w:rsidP="00A3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бразная система произведения (без введения понятий): средства художественной выразительности, значение и роль в тексте. Прямое и переносное значение слов.</w:t>
      </w:r>
    </w:p>
    <w:p w:rsidR="0097417C" w:rsidRPr="00B048EA" w:rsidRDefault="0097417C" w:rsidP="00B048EA">
      <w:pPr>
        <w:pStyle w:val="ConsPlusNormal"/>
        <w:ind w:firstLine="567"/>
        <w:jc w:val="both"/>
      </w:pPr>
      <w:r w:rsidRPr="00B048EA">
        <w:t>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, по репродукциям картин художников, по серии иллюстраций к произведению или на основе личного опыта. Составление рассказа по рисункам и иллюстрациям. Словесное рисование по эпизодам и фрагментам прочитанных текстов. Интерпретация текста литературного произведения: чтение по ролям, инсценирование; выразительное чтение.</w:t>
      </w:r>
    </w:p>
    <w:p w:rsidR="0097417C" w:rsidRPr="00B048EA" w:rsidRDefault="0097417C" w:rsidP="00B0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 xml:space="preserve">          Выбор книг на основе рекомендованного списка, картотеки, открытого доступа к детским книгам в библиотеке. Алфавитный каталог. Аннотация, отзыв, рассказ о книге (без пересказа содержания). </w:t>
      </w:r>
    </w:p>
    <w:p w:rsidR="00D64955" w:rsidRPr="00B048EA" w:rsidRDefault="0097417C" w:rsidP="00B0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 xml:space="preserve">Практическое освоение литературных понятий: художественное произведение, искусство слова, автор (рассказчик), тема, герой (его портрет, поступки); отношение автора к герою (с помощью учителя). Выполнение групповых творческих проектов (под руководством учителя). </w:t>
      </w:r>
    </w:p>
    <w:p w:rsidR="0097417C" w:rsidRPr="005023F9" w:rsidRDefault="0097417C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EA" w:rsidRDefault="00B048EA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E" w:rsidRDefault="00E1369E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369E" w:rsidSect="0047548B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85192D" w:rsidRPr="00C52DF7" w:rsidRDefault="0085192D" w:rsidP="00C52DF7">
      <w:pPr>
        <w:pStyle w:val="a4"/>
        <w:numPr>
          <w:ilvl w:val="0"/>
          <w:numId w:val="37"/>
        </w:numPr>
        <w:jc w:val="center"/>
        <w:rPr>
          <w:rFonts w:ascii="Times New Roman" w:cs="Times New Roman"/>
          <w:b/>
          <w:szCs w:val="28"/>
        </w:rPr>
      </w:pPr>
      <w:r w:rsidRPr="00C52DF7">
        <w:rPr>
          <w:rFonts w:ascii="Times New Roman" w:cs="Times New Roman"/>
          <w:b/>
          <w:szCs w:val="28"/>
        </w:rPr>
        <w:lastRenderedPageBreak/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851"/>
        <w:gridCol w:w="2977"/>
        <w:gridCol w:w="2551"/>
        <w:gridCol w:w="1559"/>
        <w:gridCol w:w="1070"/>
      </w:tblGrid>
      <w:tr w:rsidR="0085192D" w:rsidRPr="00913C5E" w:rsidTr="008713D8">
        <w:trPr>
          <w:jc w:val="center"/>
        </w:trPr>
        <w:tc>
          <w:tcPr>
            <w:tcW w:w="959" w:type="dxa"/>
            <w:vMerge w:val="restart"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551" w:type="dxa"/>
            <w:vMerge w:val="restart"/>
            <w:vAlign w:val="center"/>
          </w:tcPr>
          <w:p w:rsidR="0085192D" w:rsidRPr="00913C5E" w:rsidRDefault="00DB7CEC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629" w:type="dxa"/>
            <w:gridSpan w:val="2"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85192D" w:rsidRPr="00913C5E" w:rsidTr="008713D8">
        <w:trPr>
          <w:jc w:val="center"/>
        </w:trPr>
        <w:tc>
          <w:tcPr>
            <w:tcW w:w="959" w:type="dxa"/>
            <w:vMerge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70" w:type="dxa"/>
            <w:vAlign w:val="center"/>
          </w:tcPr>
          <w:p w:rsidR="0085192D" w:rsidRPr="00913C5E" w:rsidRDefault="0085192D" w:rsidP="007C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871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713D8">
              <w:rPr>
                <w:rFonts w:ascii="Times New Roman" w:hAnsi="Times New Roman" w:cs="Times New Roman"/>
                <w:b/>
                <w:i/>
                <w:sz w:val="24"/>
              </w:rPr>
              <w:t>Любите книгу (9 ч)</w:t>
            </w:r>
          </w:p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>Знакомство с учебником. Игра "Крестики-нолики".</w:t>
            </w:r>
          </w:p>
        </w:tc>
        <w:tc>
          <w:tcPr>
            <w:tcW w:w="851" w:type="dxa"/>
          </w:tcPr>
          <w:p w:rsidR="008713D8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D8" w:rsidRPr="00913C5E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находить нужную главу в содержании, пользоваться условными обозначениями.</w:t>
            </w:r>
          </w:p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ем представлены.</w:t>
            </w:r>
          </w:p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 летописце Несторе. </w:t>
            </w:r>
          </w:p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б истории книги. </w:t>
            </w:r>
          </w:p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, используя план. </w:t>
            </w:r>
          </w:p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библиотечном пространстве.</w:t>
            </w:r>
          </w:p>
        </w:tc>
        <w:tc>
          <w:tcPr>
            <w:tcW w:w="2551" w:type="dxa"/>
            <w:vMerge w:val="restart"/>
          </w:tcPr>
          <w:p w:rsidR="008713D8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7548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8713D8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47548B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включение в урок игровых процедур, которые помогают поддержать мотивацию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к получению знаний;</w:t>
            </w:r>
          </w:p>
          <w:p w:rsidR="008713D8" w:rsidRPr="00913C5E" w:rsidRDefault="008713D8" w:rsidP="008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8C0F69">
              <w:rPr>
                <w:rFonts w:ascii="Times New Roman" w:hAnsi="Times New Roman" w:cs="Times New Roman"/>
                <w:sz w:val="24"/>
                <w:szCs w:val="24"/>
              </w:rPr>
              <w:t>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</w:t>
            </w: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 xml:space="preserve">Вводный урок раздела "Любите книгу". Основные понятия раздела: рукописная книга, иллюстрация. Ю. </w:t>
            </w:r>
            <w:proofErr w:type="spellStart"/>
            <w:r w:rsidRPr="008713D8">
              <w:rPr>
                <w:rFonts w:ascii="Times New Roman" w:hAnsi="Times New Roman" w:cs="Times New Roman"/>
                <w:sz w:val="24"/>
              </w:rPr>
              <w:t>Энтин</w:t>
            </w:r>
            <w:proofErr w:type="spellEnd"/>
            <w:r w:rsidRPr="008713D8">
              <w:rPr>
                <w:rFonts w:ascii="Times New Roman" w:hAnsi="Times New Roman" w:cs="Times New Roman"/>
                <w:sz w:val="24"/>
              </w:rPr>
              <w:t xml:space="preserve"> "Слово про слово". В. Боков. "Книга - учитель"…</w:t>
            </w:r>
          </w:p>
        </w:tc>
        <w:tc>
          <w:tcPr>
            <w:tcW w:w="851" w:type="dxa"/>
          </w:tcPr>
          <w:p w:rsidR="008713D8" w:rsidRPr="00913C5E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8713D8">
              <w:rPr>
                <w:rFonts w:ascii="Times New Roman" w:hAnsi="Times New Roman" w:cs="Times New Roman"/>
                <w:sz w:val="24"/>
              </w:rPr>
              <w:t>Ладонщиков</w:t>
            </w:r>
            <w:proofErr w:type="spellEnd"/>
            <w:r w:rsidRPr="008713D8">
              <w:rPr>
                <w:rFonts w:ascii="Times New Roman" w:hAnsi="Times New Roman" w:cs="Times New Roman"/>
                <w:sz w:val="24"/>
              </w:rPr>
              <w:t xml:space="preserve"> "Лучший друг". Пословицы о книге. М. Горький о книгах.</w:t>
            </w:r>
          </w:p>
        </w:tc>
        <w:tc>
          <w:tcPr>
            <w:tcW w:w="851" w:type="dxa"/>
          </w:tcPr>
          <w:p w:rsidR="008713D8" w:rsidRPr="00913C5E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>Книги из далёкого прошлого. Книги из пергамента в форме свитка. Складная книга Древнего Востока. Книги из деревянных дощечек. Рукописные книги Древней Руси.</w:t>
            </w:r>
          </w:p>
        </w:tc>
        <w:tc>
          <w:tcPr>
            <w:tcW w:w="851" w:type="dxa"/>
          </w:tcPr>
          <w:p w:rsidR="008713D8" w:rsidRPr="00913C5E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 w:rsidRPr="008713D8">
              <w:rPr>
                <w:rFonts w:ascii="Times New Roman" w:hAnsi="Times New Roman" w:cs="Times New Roman"/>
                <w:sz w:val="24"/>
              </w:rPr>
              <w:t>Кончаловская</w:t>
            </w:r>
            <w:proofErr w:type="spellEnd"/>
            <w:r w:rsidRPr="008713D8">
              <w:rPr>
                <w:rFonts w:ascii="Times New Roman" w:hAnsi="Times New Roman" w:cs="Times New Roman"/>
                <w:sz w:val="24"/>
              </w:rPr>
              <w:t>. В монастырской келье…</w:t>
            </w:r>
          </w:p>
        </w:tc>
        <w:tc>
          <w:tcPr>
            <w:tcW w:w="851" w:type="dxa"/>
          </w:tcPr>
          <w:p w:rsidR="008713D8" w:rsidRPr="00913C5E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>Мы идём в библиотеку. Выставка книг. Энциклопедии. Справочная литература для детей. Внеклассное чтение.</w:t>
            </w:r>
          </w:p>
        </w:tc>
        <w:tc>
          <w:tcPr>
            <w:tcW w:w="851" w:type="dxa"/>
          </w:tcPr>
          <w:p w:rsidR="008713D8" w:rsidRPr="00913C5E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 xml:space="preserve">Мои любимые художники-иллюстраторы. Владимир Лебедев. Алексей Пахомов. Евгений </w:t>
            </w:r>
            <w:proofErr w:type="spellStart"/>
            <w:r w:rsidRPr="008713D8">
              <w:rPr>
                <w:rFonts w:ascii="Times New Roman" w:hAnsi="Times New Roman" w:cs="Times New Roman"/>
                <w:sz w:val="24"/>
              </w:rPr>
              <w:t>Чарушин</w:t>
            </w:r>
            <w:proofErr w:type="spellEnd"/>
            <w:r w:rsidRPr="008713D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1" w:type="dxa"/>
          </w:tcPr>
          <w:p w:rsidR="008713D8" w:rsidRPr="00913C5E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 xml:space="preserve">Самостоятельное чтение. Ю. </w:t>
            </w:r>
            <w:proofErr w:type="spellStart"/>
            <w:r w:rsidRPr="008713D8">
              <w:rPr>
                <w:rFonts w:ascii="Times New Roman" w:hAnsi="Times New Roman" w:cs="Times New Roman"/>
                <w:sz w:val="24"/>
              </w:rPr>
              <w:t>Мориц</w:t>
            </w:r>
            <w:proofErr w:type="spellEnd"/>
            <w:r w:rsidRPr="008713D8">
              <w:rPr>
                <w:rFonts w:ascii="Times New Roman" w:hAnsi="Times New Roman" w:cs="Times New Roman"/>
                <w:sz w:val="24"/>
              </w:rPr>
              <w:t xml:space="preserve"> "Трудолюбивая старушка". Главная мысль стихотворения.</w:t>
            </w:r>
          </w:p>
        </w:tc>
        <w:tc>
          <w:tcPr>
            <w:tcW w:w="851" w:type="dxa"/>
          </w:tcPr>
          <w:p w:rsidR="008713D8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47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D8" w:rsidRPr="00913C5E" w:rsidTr="008713D8">
        <w:trPr>
          <w:jc w:val="center"/>
        </w:trPr>
        <w:tc>
          <w:tcPr>
            <w:tcW w:w="959" w:type="dxa"/>
          </w:tcPr>
          <w:p w:rsidR="008713D8" w:rsidRPr="00CE0EFE" w:rsidRDefault="008713D8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8713D8" w:rsidRPr="008713D8" w:rsidRDefault="008713D8" w:rsidP="00AE0C7B">
            <w:pPr>
              <w:rPr>
                <w:rFonts w:ascii="Times New Roman" w:hAnsi="Times New Roman" w:cs="Times New Roman"/>
                <w:sz w:val="24"/>
              </w:rPr>
            </w:pPr>
            <w:r w:rsidRPr="008713D8">
              <w:rPr>
                <w:rFonts w:ascii="Times New Roman" w:hAnsi="Times New Roman" w:cs="Times New Roman"/>
                <w:sz w:val="24"/>
              </w:rPr>
              <w:t>Семейное чтение. Сокровища духовной народной мудрости. Пословицы и поговорки о добре. Внеклассное чтение. В. Осеева "Волшебное слово", "Почему?", "Синие листья".</w:t>
            </w:r>
          </w:p>
        </w:tc>
        <w:tc>
          <w:tcPr>
            <w:tcW w:w="851" w:type="dxa"/>
          </w:tcPr>
          <w:p w:rsidR="008713D8" w:rsidRDefault="008713D8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13D8" w:rsidRPr="00913C5E" w:rsidRDefault="008713D8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DE0E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EED">
              <w:rPr>
                <w:rFonts w:ascii="Times New Roman" w:hAnsi="Times New Roman" w:cs="Times New Roman"/>
                <w:b/>
                <w:i/>
                <w:sz w:val="24"/>
              </w:rPr>
              <w:t>Краски осени (13 ч)</w:t>
            </w:r>
          </w:p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Вводный урок раздела "Краски осени". Основные понятия раздела: сравнение, сборник.</w:t>
            </w:r>
          </w:p>
        </w:tc>
        <w:tc>
          <w:tcPr>
            <w:tcW w:w="851" w:type="dxa"/>
          </w:tcPr>
          <w:p w:rsidR="00DE0EED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ем представлены, сравнивать пословицы и поговорки разных народов.</w:t>
            </w:r>
          </w:p>
          <w:p w:rsidR="00DE0EED" w:rsidRPr="00913C5E" w:rsidRDefault="00DE0EED" w:rsidP="0053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равнивать поэ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и прозаический тексты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 Составлять рассказ по карт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живописи и литературы. </w:t>
            </w:r>
          </w:p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книгу в библиотеке по заданным параметрам.</w:t>
            </w:r>
          </w:p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Аргументированно высказывать свое отношение к прочитанному.</w:t>
            </w:r>
          </w:p>
        </w:tc>
        <w:tc>
          <w:tcPr>
            <w:tcW w:w="2551" w:type="dxa"/>
            <w:vMerge w:val="restart"/>
          </w:tcPr>
          <w:p w:rsidR="00646488" w:rsidRDefault="00646488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88">
              <w:rPr>
                <w:rFonts w:ascii="Times New Roman" w:hAnsi="Times New Roman" w:cs="Times New Roman"/>
                <w:sz w:val="24"/>
                <w:szCs w:val="24"/>
              </w:rPr>
              <w:t>• проектировать ситуации и события, развивающие культуру переживаний и ценностные ориентации ребенка;</w:t>
            </w:r>
          </w:p>
          <w:p w:rsidR="00DE0EED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DE0EED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6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E0EE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обучающихся познавательную активность, </w:t>
            </w:r>
            <w:r w:rsidRPr="00DE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, инициативу, творческие способности</w:t>
            </w: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Осень в художественном произведении А. Пушкина, С. Аксакова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vAlign w:val="bottom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Осень в  произведениях живописи В. Поленова, А. Куинджи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А. Майков "Осень". С. Есенин "Закружилась листва золотая…". Ф. Васильев "Болото в лесу". Эпитет и сравнения - средства художественной выразительности, используемые в авторских текстах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 w:rsidRPr="00DE0EED">
              <w:rPr>
                <w:rFonts w:ascii="Times New Roman" w:hAnsi="Times New Roman" w:cs="Times New Roman"/>
                <w:sz w:val="24"/>
              </w:rPr>
              <w:t>Токмакова</w:t>
            </w:r>
            <w:proofErr w:type="spellEnd"/>
            <w:r w:rsidRPr="00DE0EED">
              <w:rPr>
                <w:rFonts w:ascii="Times New Roman" w:hAnsi="Times New Roman" w:cs="Times New Roman"/>
                <w:sz w:val="24"/>
              </w:rPr>
              <w:t xml:space="preserve"> "Опустел скворечник…". А. Плещеев "Осень наступила…"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Произведения устного народного творчества об осени. Пословицы и поговорки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Народные приметы. Осенние загадки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 xml:space="preserve">Мы идём в библиотеку. Внеклассное чтение. Сборники стихотворений и рассказов о природе. </w:t>
            </w:r>
            <w:proofErr w:type="spellStart"/>
            <w:r w:rsidRPr="00DE0EED">
              <w:rPr>
                <w:rFonts w:ascii="Times New Roman" w:hAnsi="Times New Roman" w:cs="Times New Roman"/>
                <w:sz w:val="24"/>
              </w:rPr>
              <w:t>Б.Заходер</w:t>
            </w:r>
            <w:proofErr w:type="spellEnd"/>
            <w:r w:rsidRPr="00DE0EED">
              <w:rPr>
                <w:rFonts w:ascii="Times New Roman" w:hAnsi="Times New Roman" w:cs="Times New Roman"/>
                <w:sz w:val="24"/>
              </w:rPr>
              <w:t xml:space="preserve"> «Что красивее всего?»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Самостоятельное чтение. Цвета осени. С. Маршак "Сентябрь", "Октябрь". Л. Яхнин "Осень в лесу". Н. Сладков "Сентябрь"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Семейное чтение. С. Образцов "Стеклянный пруд". Создание текста по аналогии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Наш театр. Инсценирование произведения Н.Сладкова "Осень"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ED" w:rsidRPr="00913C5E" w:rsidTr="008713D8">
        <w:trPr>
          <w:jc w:val="center"/>
        </w:trPr>
        <w:tc>
          <w:tcPr>
            <w:tcW w:w="959" w:type="dxa"/>
          </w:tcPr>
          <w:p w:rsidR="00DE0EED" w:rsidRPr="00CE0EFE" w:rsidRDefault="00DE0EED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DE0EED" w:rsidRPr="00DE0EED" w:rsidRDefault="00DE0EED" w:rsidP="00AE0C7B">
            <w:pPr>
              <w:rPr>
                <w:rFonts w:ascii="Times New Roman" w:hAnsi="Times New Roman" w:cs="Times New Roman"/>
                <w:sz w:val="24"/>
              </w:rPr>
            </w:pPr>
            <w:r w:rsidRPr="00DE0EED">
              <w:rPr>
                <w:rFonts w:ascii="Times New Roman" w:hAnsi="Times New Roman" w:cs="Times New Roman"/>
                <w:sz w:val="24"/>
              </w:rPr>
              <w:t>Проверочная работа №1 по разделу "Краски осени".</w:t>
            </w:r>
          </w:p>
        </w:tc>
        <w:tc>
          <w:tcPr>
            <w:tcW w:w="851" w:type="dxa"/>
          </w:tcPr>
          <w:p w:rsidR="00DE0EED" w:rsidRPr="00913C5E" w:rsidRDefault="00DE0EED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EED" w:rsidRPr="00913C5E" w:rsidRDefault="00DE0EED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DE0EED" w:rsidRPr="00913C5E" w:rsidRDefault="00DE0EED" w:rsidP="0053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 w:rsidP="00B417C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ир народной сказки (18 ч)</w:t>
            </w:r>
          </w:p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Мир народной сказки". Основные понятия раздела: сказка, сказочный персонаж, вымысел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ем представлены; использовать в активном словаре новые термины и понятия.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здавать не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устный текст на заданную тему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2E5" w:rsidRPr="00913C5E" w:rsidRDefault="000132E5" w:rsidP="0085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живописи и литературы; 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произведения. 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 оценочные суждения о прочитанных произведениях.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вать произведения литературы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Читать, понимать и выполнять предложенные задания, использовать приобретенные знания для выполнения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0132E5" w:rsidRDefault="000132E5" w:rsidP="000132E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132E5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веколюбия и добросердечности;</w:t>
            </w:r>
          </w:p>
          <w:p w:rsidR="000132E5" w:rsidRDefault="000132E5" w:rsidP="000132E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E5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r w:rsidRPr="00013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</w:t>
            </w:r>
            <w:r w:rsidRPr="000132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научно-популярной литературой, отбор и сравнение мат</w:t>
            </w:r>
            <w:r w:rsidR="002C2117">
              <w:rPr>
                <w:rFonts w:ascii="Times New Roman" w:hAnsi="Times New Roman"/>
                <w:sz w:val="24"/>
                <w:szCs w:val="24"/>
                <w:lang w:val="ru-RU"/>
              </w:rPr>
              <w:t>ериала по нескольким источникам;</w:t>
            </w:r>
          </w:p>
          <w:p w:rsidR="002C2117" w:rsidRPr="000132E5" w:rsidRDefault="002C2117" w:rsidP="000132E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• п</w:t>
            </w:r>
            <w:r w:rsidRPr="002C2117">
              <w:rPr>
                <w:rFonts w:ascii="Times New Roman" w:hAnsi="Times New Roman"/>
                <w:sz w:val="24"/>
                <w:szCs w:val="24"/>
                <w:lang w:val="ru-RU"/>
              </w:rPr>
              <w:t>рименять на уроке интерактивные формы работы с обучающимися: дидактический театр, где полученные на уроке знания обыгры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ются в театральных постановках.</w:t>
            </w:r>
          </w:p>
          <w:p w:rsidR="000132E5" w:rsidRPr="000132E5" w:rsidRDefault="000132E5" w:rsidP="000132E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Собиратели русских народных сказок: А.Н. Афанасьев, В.И. Даль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Заячья избушка". Пересказ сказки по серии иллюстраций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Лисичка-сестричка и волк". Пересказ сказки по серии иллюстраций. Восстановление событий сказки на основе рисунков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Корякская сказка "Хитрая лиса". Сравнение героев сказок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D1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Зимовье". Чтение сказки по ролям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У страха глаза велики". Составление плана сказки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Белорусская сказка "Пых". Сравнение сказок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</w:t>
            </w:r>
            <w:r w:rsidRPr="0045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сказки. "Зимовье зверей" (в обр. А. Афанасьева)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Хантыйская сказка </w:t>
            </w:r>
            <w:r w:rsidRPr="00457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Идэ</w:t>
            </w:r>
            <w:proofErr w:type="spellEnd"/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". Главная мысль сказки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Обобщение тем четверти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91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Семейное чтение. Русская народная сказка "Сестрица Алёнушка и братец Иванушка". Анализ сказки по вопросам учебника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Нанайская сказка "</w:t>
            </w:r>
            <w:proofErr w:type="spellStart"/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". Выразительное чтение диалога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Ненецкая сказка "Кукушка". Сравнение событий сказки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Наш театр. "Лиса и журавль". Инсценирование сказки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Сочинение-описание лисы на основе опорных слов и прочитанных художественных произведений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CE0EFE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45774F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4F">
              <w:rPr>
                <w:rFonts w:ascii="Times New Roman" w:hAnsi="Times New Roman" w:cs="Times New Roman"/>
                <w:sz w:val="24"/>
                <w:szCs w:val="24"/>
              </w:rPr>
              <w:t xml:space="preserve">КВН по сказкам. </w:t>
            </w:r>
            <w:r w:rsidRPr="0045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2 по разделу "Мир народной сказки"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0132E5" w:rsidRPr="00913C5E" w:rsidRDefault="000132E5" w:rsidP="0053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Default="00A050E0" w:rsidP="00A050E0">
            <w:pPr>
              <w:ind w:left="36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1-42</w:t>
            </w:r>
          </w:p>
          <w:p w:rsidR="00A050E0" w:rsidRPr="00A050E0" w:rsidRDefault="00A050E0" w:rsidP="00A050E0">
            <w:pPr>
              <w:ind w:left="360"/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Default="00AE0C7B" w:rsidP="00B417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ый хоровод (</w:t>
            </w:r>
            <w:r w:rsidR="00A0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013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раздела "Весёлый хоровод". Основные понятия раздела: </w:t>
            </w:r>
            <w:proofErr w:type="spellStart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, небылица, прикладное искусство, перевод. Б. Кустодиев "Масленица". Устное сочинение по картине.</w:t>
            </w:r>
          </w:p>
        </w:tc>
        <w:tc>
          <w:tcPr>
            <w:tcW w:w="851" w:type="dxa"/>
          </w:tcPr>
          <w:p w:rsidR="000132E5" w:rsidRPr="00913C5E" w:rsidRDefault="00A050E0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ейшие приёмы анализа текста 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 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смысл произведения 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.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идеть гл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, скрытый смысл произведения 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ыставку книг в классе по за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ценировать произведение, используя </w:t>
            </w: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средства выразительности.</w:t>
            </w:r>
          </w:p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Читать, понимать и выполнять предложенные задания, использовать приобретенные знания для выполнения предложенных заданий. </w:t>
            </w:r>
          </w:p>
        </w:tc>
        <w:tc>
          <w:tcPr>
            <w:tcW w:w="2551" w:type="dxa"/>
            <w:vMerge w:val="restart"/>
          </w:tcPr>
          <w:p w:rsidR="000132E5" w:rsidRDefault="003620D6" w:rsidP="002C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1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20D6">
              <w:rPr>
                <w:rFonts w:ascii="Times New Roman" w:hAnsi="Times New Roman" w:cs="Times New Roman"/>
                <w:sz w:val="24"/>
                <w:szCs w:val="24"/>
              </w:rPr>
              <w:t>еализовывать на уроках мотивирующий потенциал юмора, разряжать напряжённую обстановку в классе. Создавать доверительный психологический климат в классе во время урока</w:t>
            </w:r>
            <w:r w:rsidR="002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117" w:rsidRPr="00913C5E" w:rsidRDefault="002C2117" w:rsidP="002C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</w:t>
            </w:r>
            <w:r w:rsidRPr="002C2117">
              <w:rPr>
                <w:rFonts w:ascii="Times New Roman" w:hAnsi="Times New Roman" w:cs="Times New Roman"/>
                <w:sz w:val="24"/>
                <w:szCs w:val="24"/>
              </w:rPr>
              <w:t xml:space="preserve">именять на уроке интерактивные формы </w:t>
            </w:r>
            <w:r w:rsidRPr="002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обучающимися: интеллектуальные игры, стимулирующие познавательную мотивацию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A050E0" w:rsidRDefault="00A050E0" w:rsidP="00A050E0">
            <w:pPr>
              <w:ind w:left="36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3</w:t>
            </w:r>
          </w:p>
        </w:tc>
        <w:tc>
          <w:tcPr>
            <w:tcW w:w="4819" w:type="dxa"/>
          </w:tcPr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Проект. Мы идём в музей народного творчества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 xml:space="preserve">, приговорки, </w:t>
            </w:r>
            <w:proofErr w:type="spellStart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, перевёртыши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. Небылицы, перевёртыши, весёлые стихи. Особенности авторских произведений созданных на основе народных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Справочная литература для детей. </w:t>
            </w:r>
            <w:r w:rsidRPr="00013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 xml:space="preserve">Стихи Д. Хармса, творчество Г. </w:t>
            </w:r>
            <w:proofErr w:type="spellStart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Д. Хармс "Весёлый старичок", "Небывальщина"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Семейное чтение. К. Чуковский "Путаница". Небылица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0132E5" w:rsidRDefault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851" w:type="dxa"/>
          </w:tcPr>
          <w:p w:rsidR="000132E5" w:rsidRPr="00913C5E" w:rsidRDefault="000132E5" w:rsidP="007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132E5" w:rsidRPr="00913C5E" w:rsidRDefault="000132E5" w:rsidP="007C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5" w:rsidRPr="00913C5E" w:rsidTr="008713D8">
        <w:trPr>
          <w:jc w:val="center"/>
        </w:trPr>
        <w:tc>
          <w:tcPr>
            <w:tcW w:w="959" w:type="dxa"/>
          </w:tcPr>
          <w:p w:rsidR="000132E5" w:rsidRPr="00CE0EFE" w:rsidRDefault="000132E5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132E5" w:rsidRPr="000132E5" w:rsidRDefault="000132E5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E5">
              <w:rPr>
                <w:rFonts w:ascii="Times New Roman" w:hAnsi="Times New Roman" w:cs="Times New Roman"/>
                <w:sz w:val="24"/>
                <w:szCs w:val="24"/>
              </w:rPr>
              <w:t xml:space="preserve">Проект "Весёлый хоровод". </w:t>
            </w:r>
            <w:r w:rsidRPr="00013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3 по разделу "Весёлый хоровод".</w:t>
            </w:r>
          </w:p>
        </w:tc>
        <w:tc>
          <w:tcPr>
            <w:tcW w:w="851" w:type="dxa"/>
          </w:tcPr>
          <w:p w:rsidR="000132E5" w:rsidRPr="00913C5E" w:rsidRDefault="000132E5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132E5" w:rsidRPr="00913C5E" w:rsidRDefault="000132E5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32E5" w:rsidRPr="00913C5E" w:rsidRDefault="000132E5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E5" w:rsidRPr="00913C5E" w:rsidRDefault="000132E5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070" w:type="dxa"/>
          </w:tcPr>
          <w:p w:rsidR="000132E5" w:rsidRPr="00913C5E" w:rsidRDefault="000132E5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305B63" w:rsidRDefault="00E742EF" w:rsidP="00A050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260D6A" w:rsidRDefault="00260D6A" w:rsidP="00260D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 </w:t>
            </w:r>
            <w:r w:rsidR="002B5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друзья (</w:t>
            </w:r>
            <w:r w:rsidR="00A05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Мы - друзья". Основные нравственные понятия раздела: доброжелательность, терпение, уважение. Пословицы о дружбе.</w:t>
            </w:r>
          </w:p>
        </w:tc>
        <w:tc>
          <w:tcPr>
            <w:tcW w:w="851" w:type="dxa"/>
          </w:tcPr>
          <w:p w:rsidR="00E742EF" w:rsidRPr="00913C5E" w:rsidRDefault="00E742EF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и понимать поступки героев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на основе их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зыв о прочитанном произведении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смысл произведения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библиотечном пространстве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высказывать свое отношение к прочитанному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остейшие приемы анализа текста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произведения, уметь сравнивать. </w:t>
            </w:r>
          </w:p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, используя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средства выразительности.</w:t>
            </w:r>
          </w:p>
        </w:tc>
        <w:tc>
          <w:tcPr>
            <w:tcW w:w="2551" w:type="dxa"/>
            <w:vMerge w:val="restart"/>
          </w:tcPr>
          <w:p w:rsidR="00E742EF" w:rsidRDefault="00F567A4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</w:t>
            </w:r>
            <w:r w:rsidRPr="00F567A4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67A4" w:rsidRPr="00913C5E" w:rsidRDefault="00FF5BC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FF5BC3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 уроке интерактивные формы работы с обучающимися: включение в урок игровых процедур, которые способствуют </w:t>
            </w:r>
            <w:r w:rsidRPr="00FF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живанию позитивных межличностных отношений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A050E0" w:rsidRDefault="00A050E0" w:rsidP="00A050E0">
            <w:pPr>
              <w:ind w:left="36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2-53</w:t>
            </w:r>
          </w:p>
        </w:tc>
        <w:tc>
          <w:tcPr>
            <w:tcW w:w="4819" w:type="dxa"/>
          </w:tcPr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дружбе. М. </w:t>
            </w:r>
            <w:proofErr w:type="spellStart"/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E742EF">
              <w:rPr>
                <w:rFonts w:ascii="Times New Roman" w:hAnsi="Times New Roman" w:cs="Times New Roman"/>
                <w:sz w:val="24"/>
                <w:szCs w:val="24"/>
              </w:rPr>
              <w:t xml:space="preserve"> "Настоящий друг". В. Орлов "Я и мы". Сочинение на основе рисунков.</w:t>
            </w:r>
          </w:p>
        </w:tc>
        <w:tc>
          <w:tcPr>
            <w:tcW w:w="851" w:type="dxa"/>
          </w:tcPr>
          <w:p w:rsidR="00E742EF" w:rsidRPr="00913C5E" w:rsidRDefault="00A050E0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305B63" w:rsidRDefault="00E742EF" w:rsidP="00A050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Н. Носов "На горке". План-пересказ.</w:t>
            </w:r>
          </w:p>
        </w:tc>
        <w:tc>
          <w:tcPr>
            <w:tcW w:w="851" w:type="dxa"/>
          </w:tcPr>
          <w:p w:rsidR="00E742EF" w:rsidRPr="00913C5E" w:rsidRDefault="00E742EF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305B63" w:rsidRDefault="00E742EF" w:rsidP="00A050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ассказы о детях.</w:t>
            </w:r>
            <w:r w:rsidRPr="00E7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классное чтение.</w:t>
            </w: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ий "Где это видано, где это слыхано…".</w:t>
            </w:r>
          </w:p>
        </w:tc>
        <w:tc>
          <w:tcPr>
            <w:tcW w:w="851" w:type="dxa"/>
          </w:tcPr>
          <w:p w:rsidR="00E742EF" w:rsidRPr="00913C5E" w:rsidRDefault="00E742EF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CE0EFE" w:rsidRDefault="00E742EF" w:rsidP="00A050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. Михалков "Как друзья познаются". Главная мысль.</w:t>
            </w:r>
          </w:p>
        </w:tc>
        <w:tc>
          <w:tcPr>
            <w:tcW w:w="851" w:type="dxa"/>
          </w:tcPr>
          <w:p w:rsidR="00E742EF" w:rsidRPr="00913C5E" w:rsidRDefault="00E742EF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CE0EFE" w:rsidRDefault="00E742EF" w:rsidP="00A050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Э. Успенский "Крокодил Гена и его друзья". Обсуждение проблемы "Как найти друзей".</w:t>
            </w:r>
          </w:p>
        </w:tc>
        <w:tc>
          <w:tcPr>
            <w:tcW w:w="851" w:type="dxa"/>
          </w:tcPr>
          <w:p w:rsidR="00E742EF" w:rsidRPr="00913C5E" w:rsidRDefault="00E742EF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CE0EFE" w:rsidRDefault="00E742EF" w:rsidP="00A050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Семейное чтение. А. Гайдар "Чук и Гек". Обсуждение содержания рассказа.</w:t>
            </w:r>
          </w:p>
        </w:tc>
        <w:tc>
          <w:tcPr>
            <w:tcW w:w="851" w:type="dxa"/>
          </w:tcPr>
          <w:p w:rsidR="00E742EF" w:rsidRPr="00913C5E" w:rsidRDefault="00E742EF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CE0EFE" w:rsidRDefault="00E742EF" w:rsidP="00A050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E742EF" w:rsidRPr="00E742EF" w:rsidRDefault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>Наш театр. И. А. Крылов "Стрекоза и Муравей". Инсценирование.</w:t>
            </w:r>
          </w:p>
        </w:tc>
        <w:tc>
          <w:tcPr>
            <w:tcW w:w="851" w:type="dxa"/>
          </w:tcPr>
          <w:p w:rsidR="00E742EF" w:rsidRPr="00913C5E" w:rsidRDefault="00E742EF" w:rsidP="0001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2EF" w:rsidRPr="00913C5E" w:rsidRDefault="00E742EF" w:rsidP="0001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F" w:rsidRPr="00913C5E" w:rsidTr="008713D8">
        <w:trPr>
          <w:jc w:val="center"/>
        </w:trPr>
        <w:tc>
          <w:tcPr>
            <w:tcW w:w="959" w:type="dxa"/>
          </w:tcPr>
          <w:p w:rsidR="00E742EF" w:rsidRPr="00CE0EFE" w:rsidRDefault="00E742EF" w:rsidP="00A050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E742EF" w:rsidRPr="00E742EF" w:rsidRDefault="00E742EF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E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r w:rsidRPr="00E7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ии. Обобщение по разделу. </w:t>
            </w:r>
            <w:r w:rsidRPr="00E7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4 по разделу "Мы - друзья".</w:t>
            </w:r>
          </w:p>
        </w:tc>
        <w:tc>
          <w:tcPr>
            <w:tcW w:w="851" w:type="dxa"/>
          </w:tcPr>
          <w:p w:rsidR="00E742EF" w:rsidRPr="00913C5E" w:rsidRDefault="00E742EF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E742EF" w:rsidRPr="00913C5E" w:rsidRDefault="00E742EF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EF" w:rsidRPr="00913C5E" w:rsidRDefault="00E742EF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2EF" w:rsidRPr="00913C5E" w:rsidRDefault="00E742EF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</w:t>
            </w: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70" w:type="dxa"/>
          </w:tcPr>
          <w:p w:rsidR="00E742EF" w:rsidRPr="00913C5E" w:rsidRDefault="00E742EF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A050E0" w:rsidRDefault="00A050E0" w:rsidP="00A050E0">
            <w:pPr>
              <w:ind w:left="36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61-62</w:t>
            </w:r>
          </w:p>
        </w:tc>
        <w:tc>
          <w:tcPr>
            <w:tcW w:w="4819" w:type="dxa"/>
          </w:tcPr>
          <w:p w:rsidR="00B077BC" w:rsidRDefault="00B077BC" w:rsidP="00B077B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2E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дравствуй, матушка-зима! </w:t>
            </w:r>
            <w:r w:rsidR="002B5E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A050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)</w:t>
            </w:r>
          </w:p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Здравствуй, матушка-зима". Основное понятие раздела: выразительное чтение. Проект. Готовимся к новогоднему празднику.</w:t>
            </w:r>
          </w:p>
        </w:tc>
        <w:tc>
          <w:tcPr>
            <w:tcW w:w="851" w:type="dxa"/>
          </w:tcPr>
          <w:p w:rsidR="00B077BC" w:rsidRPr="00913C5E" w:rsidRDefault="00A050E0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.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зыв о прочитанном произведении.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смысл произведения.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библиотечном пространстве. Самостоятельно составлять аннотацию к книге, произведению.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высказывать свое отношение к прочитанному.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ейшие приемы анализа текста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аннотацию к книге, произведению.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произведения, уметь сравнивать. 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, использу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средства выразительности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выполнения предложенных заданий. </w:t>
            </w:r>
          </w:p>
        </w:tc>
        <w:tc>
          <w:tcPr>
            <w:tcW w:w="2551" w:type="dxa"/>
            <w:vMerge w:val="restart"/>
          </w:tcPr>
          <w:p w:rsidR="00B077BC" w:rsidRDefault="00D97731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</w:t>
            </w:r>
            <w:r w:rsidRPr="00D97731">
              <w:rPr>
                <w:rFonts w:ascii="Times New Roman" w:hAnsi="Times New Roman" w:cs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  <w:r w:rsidR="00F779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</w:t>
            </w: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о зиме: А. Пушкин "Вот север, тучи нагоняя…". Ф. Тютчев "Чародейкою Зимою…".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>С. Есенин "Берёза", "Поёт зима - аукает…". Средства художественной выразительности: эпитет, сравнение.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. Саша Черный "Рождественское". К. Фофанов "Ещё те звёзды не погасли…". Рассказ о празднике.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>К. Бальмонт "К зиме". Выразительное чтение. С. Маршак "Декабрь". Средства художественной выразительности: олицетворения.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>Обобщение тем четверти.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>А. Барто "Дело было в январе…". Сказочное в лирическом стихотворении. С. Дрожжин "Улицей гуляет…". Выразительное чтение.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 xml:space="preserve">Загадки зимы. Соотнесение отгадки и </w:t>
            </w:r>
            <w:r w:rsidRPr="00B07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и. </w:t>
            </w:r>
            <w:r w:rsidRPr="00B0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 xml:space="preserve"> В. Одоевский "Мороз Иванович".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BC" w:rsidRPr="00913C5E" w:rsidTr="008713D8">
        <w:trPr>
          <w:jc w:val="center"/>
        </w:trPr>
        <w:tc>
          <w:tcPr>
            <w:tcW w:w="959" w:type="dxa"/>
          </w:tcPr>
          <w:p w:rsidR="00B077BC" w:rsidRPr="00CE0EFE" w:rsidRDefault="00B077BC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077BC" w:rsidRPr="00B077BC" w:rsidRDefault="00B0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BC">
              <w:rPr>
                <w:rFonts w:ascii="Times New Roman" w:hAnsi="Times New Roman" w:cs="Times New Roman"/>
                <w:sz w:val="24"/>
                <w:szCs w:val="24"/>
              </w:rPr>
              <w:t xml:space="preserve">Проект "Праздник начинается, конкурс предлагается…". Урок-игра "Поле чудес". </w:t>
            </w:r>
          </w:p>
        </w:tc>
        <w:tc>
          <w:tcPr>
            <w:tcW w:w="851" w:type="dxa"/>
          </w:tcPr>
          <w:p w:rsidR="00B077BC" w:rsidRPr="00913C5E" w:rsidRDefault="00B077BC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7BC" w:rsidRPr="00913C5E" w:rsidRDefault="00B077B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077BC" w:rsidRPr="00913C5E" w:rsidRDefault="00B077BC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Default="002B5E19" w:rsidP="00F779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удеса случаются (16</w:t>
            </w:r>
            <w:r w:rsidR="00F779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)</w:t>
            </w:r>
          </w:p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Чудеса случаются". Основные понятия раздела: литературная сказка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ециф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й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понимать поступки героев сказки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сказки, составлять план по прочитанному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 изучаемом лирическом тексте средства художественной выразительности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лирических произведений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языковые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, использованные автором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идеть гл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скрытый смысл произведения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лирического произведения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разные языковые средства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ния при выполнении заданий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учебной темы. 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.</w:t>
            </w:r>
          </w:p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смысливать эстетические и нравственные ценности художественного текста. Видеть гл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скрытый смысл произведения.</w:t>
            </w:r>
          </w:p>
        </w:tc>
        <w:tc>
          <w:tcPr>
            <w:tcW w:w="2551" w:type="dxa"/>
            <w:vMerge w:val="restart"/>
          </w:tcPr>
          <w:p w:rsidR="00F779F3" w:rsidRDefault="000768BD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</w:t>
            </w:r>
            <w:r w:rsidRPr="000768BD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дидактический театр, где полученные на уроке знания обыгрываются в театральных постановках;</w:t>
            </w:r>
          </w:p>
          <w:p w:rsidR="000768BD" w:rsidRDefault="008B6BE1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8B6BE1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эмоционально-ценностную сферу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BE1" w:rsidRPr="00913C5E" w:rsidRDefault="008B6BE1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</w:t>
            </w:r>
            <w:r w:rsidRPr="008B6BE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обучающихся познавательную активность, </w:t>
            </w:r>
            <w:r w:rsidRPr="008B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, инициативу, творче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913C5E" w:rsidRDefault="00A050E0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Сказки А.С. Пушкина. А.С. Пушкин "Сказка о рыбаке и рыбке". Герои сказки. Особенности литературной сказки. Чему учит сказка?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CE0EFE" w:rsidRPr="00913C5E" w:rsidRDefault="00A050E0" w:rsidP="00CE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Д. Мамин-Сибиряк "Алёнушкины сказки". Выставка книг.</w:t>
            </w:r>
          </w:p>
        </w:tc>
        <w:tc>
          <w:tcPr>
            <w:tcW w:w="851" w:type="dxa"/>
          </w:tcPr>
          <w:p w:rsidR="00F779F3" w:rsidRPr="00913C5E" w:rsidRDefault="00E02609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3F076C" w:rsidRDefault="00CE0EFE" w:rsidP="00A0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05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Д. Мамин-Сибиряк "Сказка про храброго зайца - длинные уши, косые глаза, короткий хвост". Герои сказки. Особенности литературной сказки.</w:t>
            </w:r>
            <w:r w:rsidR="00E02609"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 Чему учит сказка?</w:t>
            </w:r>
          </w:p>
        </w:tc>
        <w:tc>
          <w:tcPr>
            <w:tcW w:w="851" w:type="dxa"/>
          </w:tcPr>
          <w:p w:rsidR="00F779F3" w:rsidRPr="00913C5E" w:rsidRDefault="00E02609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Дж. Харрис "Братец Лис и братец Кролик". Особенности литературной сказки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Д. Мамин - Сибиряк. Дж. Харрис. Сравнение литературных сказок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. Из книги "Приключения барона Мюнхгаузена". Особенности литературной </w:t>
            </w:r>
            <w:r w:rsidRPr="00F7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Литературные сказки. </w:t>
            </w:r>
            <w:r w:rsidRPr="00F7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писатели. Сказки К. Чуковского "Я начинаю любить </w:t>
            </w:r>
            <w:proofErr w:type="spellStart"/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Бибигона</w:t>
            </w:r>
            <w:proofErr w:type="spellEnd"/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К. Чуковский "</w:t>
            </w:r>
            <w:proofErr w:type="spellStart"/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Бибигон</w:t>
            </w:r>
            <w:proofErr w:type="spellEnd"/>
            <w:r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 и пчела". Особенности литературной сказки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Семейное чтение. Л. Толстой "Два брата"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>Наш театр. К. Чуковский "Краденое солнце"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F3" w:rsidRPr="00913C5E" w:rsidTr="008713D8">
        <w:trPr>
          <w:jc w:val="center"/>
        </w:trPr>
        <w:tc>
          <w:tcPr>
            <w:tcW w:w="959" w:type="dxa"/>
          </w:tcPr>
          <w:p w:rsidR="00F779F3" w:rsidRPr="00CE0EFE" w:rsidRDefault="00F779F3" w:rsidP="00A050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779F3" w:rsidRPr="00F779F3" w:rsidRDefault="00F7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Обобщение по разделу. </w:t>
            </w:r>
            <w:r w:rsidRPr="00F7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5 по разделу "Чудеса случаются".</w:t>
            </w:r>
          </w:p>
        </w:tc>
        <w:tc>
          <w:tcPr>
            <w:tcW w:w="851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9F3" w:rsidRPr="00913C5E" w:rsidRDefault="00F779F3" w:rsidP="00E7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F779F3" w:rsidRPr="00913C5E" w:rsidRDefault="00F779F3" w:rsidP="00E7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5CD" w:rsidRPr="00913C5E" w:rsidTr="008713D8">
        <w:trPr>
          <w:trHeight w:val="1788"/>
          <w:jc w:val="center"/>
        </w:trPr>
        <w:tc>
          <w:tcPr>
            <w:tcW w:w="959" w:type="dxa"/>
          </w:tcPr>
          <w:p w:rsidR="000045CD" w:rsidRPr="00A050E0" w:rsidRDefault="00A050E0" w:rsidP="00A050E0">
            <w:pPr>
              <w:ind w:left="36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7-88</w:t>
            </w:r>
          </w:p>
        </w:tc>
        <w:tc>
          <w:tcPr>
            <w:tcW w:w="4819" w:type="dxa"/>
          </w:tcPr>
          <w:p w:rsidR="000045CD" w:rsidRDefault="000045CD" w:rsidP="000045C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62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сна, весна! И всё ей радо!  (</w:t>
            </w:r>
            <w:r w:rsidR="00A050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</w:t>
            </w:r>
            <w:r w:rsidRPr="005962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Весна, весна! И всё ей радо!". Основные понятия раздела: олицетворение, воображение. Ф. Тютчев "Зима недаром злится…". Приём контраста в лирическом стихотворении.</w:t>
            </w:r>
          </w:p>
        </w:tc>
        <w:tc>
          <w:tcPr>
            <w:tcW w:w="851" w:type="dxa"/>
          </w:tcPr>
          <w:p w:rsidR="000045CD" w:rsidRPr="00913C5E" w:rsidRDefault="00A050E0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пределять ритм стихотворения, видеть языковые средства, использованные автором.</w:t>
            </w:r>
          </w:p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оценочные суждения о прочитанном произведении. Осмысливать эстетические и нравственные ценности художественного текста.  </w:t>
            </w:r>
          </w:p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обретенные знания для выполнения предложенных заданий. </w:t>
            </w:r>
          </w:p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индивидуальный маршрут восполнения проблемных зон в изучении темы. </w:t>
            </w:r>
          </w:p>
        </w:tc>
        <w:tc>
          <w:tcPr>
            <w:tcW w:w="2551" w:type="dxa"/>
            <w:vMerge w:val="restart"/>
          </w:tcPr>
          <w:p w:rsidR="000045CD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</w:t>
            </w:r>
            <w:r w:rsidRPr="00D97731">
              <w:rPr>
                <w:rFonts w:ascii="Times New Roman" w:hAnsi="Times New Roman" w:cs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</w:t>
            </w:r>
            <w:r w:rsidRPr="00F779F3">
              <w:rPr>
                <w:rFonts w:ascii="Times New Roman" w:hAnsi="Times New Roman" w:cs="Times New Roman"/>
                <w:sz w:val="24"/>
                <w:szCs w:val="24"/>
              </w:rPr>
              <w:t xml:space="preserve">еализовывать </w:t>
            </w:r>
            <w:r w:rsidRPr="00F7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D" w:rsidRPr="00913C5E" w:rsidTr="008713D8">
        <w:trPr>
          <w:jc w:val="center"/>
        </w:trPr>
        <w:tc>
          <w:tcPr>
            <w:tcW w:w="959" w:type="dxa"/>
          </w:tcPr>
          <w:p w:rsidR="000045CD" w:rsidRPr="00CE0EFE" w:rsidRDefault="000045CD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>Весна в лирических стихотворениях И. Никитина, А. Плещеева, И. Шмелёва, Т. Белозёрова и произведениях живописи А. Куинджи. Сравнение произведений.</w:t>
            </w:r>
          </w:p>
        </w:tc>
        <w:tc>
          <w:tcPr>
            <w:tcW w:w="851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D" w:rsidRPr="00913C5E" w:rsidTr="008713D8">
        <w:trPr>
          <w:jc w:val="center"/>
        </w:trPr>
        <w:tc>
          <w:tcPr>
            <w:tcW w:w="959" w:type="dxa"/>
          </w:tcPr>
          <w:p w:rsidR="000045CD" w:rsidRPr="00CE0EFE" w:rsidRDefault="000045CD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 xml:space="preserve">Картины весны в произведениях А. Чехова, </w:t>
            </w:r>
            <w:r w:rsidRPr="004E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Фета, А. Барто. Создание вопросов на основе прочитанных произведений.</w:t>
            </w:r>
          </w:p>
        </w:tc>
        <w:tc>
          <w:tcPr>
            <w:tcW w:w="851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D" w:rsidRPr="00913C5E" w:rsidTr="008713D8">
        <w:trPr>
          <w:jc w:val="center"/>
        </w:trPr>
        <w:tc>
          <w:tcPr>
            <w:tcW w:w="959" w:type="dxa"/>
          </w:tcPr>
          <w:p w:rsidR="000045CD" w:rsidRPr="00CE0EFE" w:rsidRDefault="000045CD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</w:t>
            </w:r>
            <w:r w:rsidRPr="004E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 xml:space="preserve"> Стихи русских поэтов о весне.</w:t>
            </w:r>
          </w:p>
        </w:tc>
        <w:tc>
          <w:tcPr>
            <w:tcW w:w="851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D" w:rsidRPr="00913C5E" w:rsidTr="008713D8">
        <w:trPr>
          <w:jc w:val="center"/>
        </w:trPr>
        <w:tc>
          <w:tcPr>
            <w:tcW w:w="959" w:type="dxa"/>
          </w:tcPr>
          <w:p w:rsidR="000045CD" w:rsidRPr="00CE0EFE" w:rsidRDefault="000045CD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тихи о весне. С. Маршак, И. </w:t>
            </w:r>
            <w:proofErr w:type="spellStart"/>
            <w:r w:rsidRPr="004E04B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E04B8">
              <w:rPr>
                <w:rFonts w:ascii="Times New Roman" w:hAnsi="Times New Roman" w:cs="Times New Roman"/>
                <w:sz w:val="24"/>
                <w:szCs w:val="24"/>
              </w:rPr>
              <w:t>, Саша Чёрный. Устное сочинение по картине И. Левитана "Ранняя весна".</w:t>
            </w:r>
          </w:p>
        </w:tc>
        <w:tc>
          <w:tcPr>
            <w:tcW w:w="851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D" w:rsidRPr="00913C5E" w:rsidTr="008713D8">
        <w:trPr>
          <w:jc w:val="center"/>
        </w:trPr>
        <w:tc>
          <w:tcPr>
            <w:tcW w:w="959" w:type="dxa"/>
          </w:tcPr>
          <w:p w:rsidR="000045CD" w:rsidRPr="00CE0EFE" w:rsidRDefault="000045CD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А. Майков "Христос Воскрес!". К. </w:t>
            </w:r>
            <w:proofErr w:type="spellStart"/>
            <w:r w:rsidRPr="004E04B8">
              <w:rPr>
                <w:rFonts w:ascii="Times New Roman" w:hAnsi="Times New Roman" w:cs="Times New Roman"/>
                <w:sz w:val="24"/>
                <w:szCs w:val="24"/>
              </w:rPr>
              <w:t>Крыжицкий</w:t>
            </w:r>
            <w:proofErr w:type="spellEnd"/>
            <w:r w:rsidRPr="004E04B8">
              <w:rPr>
                <w:rFonts w:ascii="Times New Roman" w:hAnsi="Times New Roman" w:cs="Times New Roman"/>
                <w:sz w:val="24"/>
                <w:szCs w:val="24"/>
              </w:rPr>
              <w:t xml:space="preserve"> "Ранняя весна".</w:t>
            </w:r>
          </w:p>
        </w:tc>
        <w:tc>
          <w:tcPr>
            <w:tcW w:w="851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D" w:rsidRPr="00913C5E" w:rsidTr="008713D8">
        <w:trPr>
          <w:jc w:val="center"/>
        </w:trPr>
        <w:tc>
          <w:tcPr>
            <w:tcW w:w="959" w:type="dxa"/>
          </w:tcPr>
          <w:p w:rsidR="000045CD" w:rsidRPr="00CE0EFE" w:rsidRDefault="000045CD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>Наш театр. С. Маршак "Двенадцать месяцев". Инсценирование.</w:t>
            </w:r>
          </w:p>
        </w:tc>
        <w:tc>
          <w:tcPr>
            <w:tcW w:w="851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D" w:rsidRPr="00913C5E" w:rsidTr="008713D8">
        <w:trPr>
          <w:jc w:val="center"/>
        </w:trPr>
        <w:tc>
          <w:tcPr>
            <w:tcW w:w="959" w:type="dxa"/>
          </w:tcPr>
          <w:p w:rsidR="000045CD" w:rsidRPr="00CE0EFE" w:rsidRDefault="000045CD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0045CD" w:rsidRPr="004E04B8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B8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Обобщение по разделу. </w:t>
            </w:r>
            <w:r w:rsidRPr="004E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6 по разделу "Весна, весна! И всё ей радо!".</w:t>
            </w:r>
          </w:p>
        </w:tc>
        <w:tc>
          <w:tcPr>
            <w:tcW w:w="851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5CD" w:rsidRPr="00913C5E" w:rsidRDefault="000045CD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0045CD" w:rsidRPr="00913C5E" w:rsidRDefault="000045CD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Default="0047706C" w:rsidP="0047706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5C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и самые близкие и дорог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8 ч)</w:t>
            </w:r>
          </w:p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Мои самые близкие и дорогие". Основные нравственные понятия раздела: семья, согласие, ответственность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. 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зыв о прочитанном произведении. 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смысл произведения. 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библиотечном пространстве. Самостоятельно составлять аннотацию к книге, произведению.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нно высказывать свое отношение к прочитанному. 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ейшие приемы анализа текста 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произведения, уметь сравнивать. 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, используя различные средства выразительности.</w:t>
            </w:r>
          </w:p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для выполнения предложенных заданий.</w:t>
            </w:r>
          </w:p>
        </w:tc>
        <w:tc>
          <w:tcPr>
            <w:tcW w:w="2551" w:type="dxa"/>
            <w:vMerge w:val="restart"/>
          </w:tcPr>
          <w:p w:rsidR="0047706C" w:rsidRDefault="00EF6F8E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</w:t>
            </w:r>
            <w:r w:rsidRPr="00EF6F8E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F8E" w:rsidRDefault="00701FF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</w:t>
            </w:r>
            <w:r w:rsidRPr="00701FF5">
              <w:rPr>
                <w:rFonts w:ascii="Times New Roman" w:hAnsi="Times New Roman" w:cs="Times New Roman"/>
                <w:sz w:val="24"/>
                <w:szCs w:val="24"/>
              </w:rPr>
              <w:t xml:space="preserve">еализовывать воспитательные возможности в </w:t>
            </w:r>
            <w:r w:rsidRPr="007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еятельности обучающихся со словесной (знаковой) основой: слушание и анализ выступлений своих товарищей</w:t>
            </w:r>
            <w:r w:rsidR="00666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18B" w:rsidRPr="00913C5E" w:rsidRDefault="0066618B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618B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 xml:space="preserve">Стихи о маме и папе. Р. Рождественский. Ю. </w:t>
            </w:r>
            <w:proofErr w:type="spellStart"/>
            <w:r w:rsidRPr="0047706C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47706C">
              <w:rPr>
                <w:rFonts w:ascii="Times New Roman" w:hAnsi="Times New Roman" w:cs="Times New Roman"/>
                <w:sz w:val="24"/>
                <w:szCs w:val="24"/>
              </w:rPr>
              <w:t>. Б. Заходер. Выразительное чтение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706C" w:rsidRPr="00913C5E" w:rsidRDefault="0047706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 xml:space="preserve">А. Барто "Перед сном". Р. </w:t>
            </w:r>
            <w:proofErr w:type="spellStart"/>
            <w:r w:rsidRPr="0047706C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7706C">
              <w:rPr>
                <w:rFonts w:ascii="Times New Roman" w:hAnsi="Times New Roman" w:cs="Times New Roman"/>
                <w:sz w:val="24"/>
                <w:szCs w:val="24"/>
              </w:rPr>
              <w:t xml:space="preserve"> "Если ты ужасно гордый…". Рассказ о маме. Дж. Родари "Кто командует?" Главная мысль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706C" w:rsidRPr="00913C5E" w:rsidRDefault="0047706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Книги о маме. </w:t>
            </w:r>
            <w:r w:rsidRPr="00477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706C" w:rsidRPr="00913C5E" w:rsidRDefault="0047706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Э. Успенский "Если был бы я девчонкой", "Разгром". Б. Заходер "Никто"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706C" w:rsidRPr="00913C5E" w:rsidRDefault="0047706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Л. Толстой "Отец и </w:t>
            </w:r>
            <w:r w:rsidRPr="0047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овья", "Старый дед и внучек"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706C" w:rsidRPr="00913C5E" w:rsidRDefault="0047706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>Наш театр. Е. Пермяк "Как Миша хотел маму перехитрить". Инсценирование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706C" w:rsidRPr="00913C5E" w:rsidRDefault="0047706C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6C" w:rsidRPr="00913C5E" w:rsidTr="008713D8">
        <w:trPr>
          <w:jc w:val="center"/>
        </w:trPr>
        <w:tc>
          <w:tcPr>
            <w:tcW w:w="959" w:type="dxa"/>
          </w:tcPr>
          <w:p w:rsidR="0047706C" w:rsidRPr="00CE0EFE" w:rsidRDefault="0047706C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47706C" w:rsidRPr="0047706C" w:rsidRDefault="0047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6C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851" w:type="dxa"/>
          </w:tcPr>
          <w:p w:rsidR="0047706C" w:rsidRPr="00913C5E" w:rsidRDefault="0047706C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06C" w:rsidRPr="00913C5E" w:rsidRDefault="0047706C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Default="001E1905" w:rsidP="001E19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7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Люблю всё живое </w:t>
            </w:r>
            <w:r w:rsidR="002B5E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(1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)</w:t>
            </w:r>
          </w:p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Люблю всё живое". Основные нравственные понятия раздела: сочувствие, сопереживание. Саша Чёрный "Жеребёнок". Авторское отношение к изображаемому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.  Извлек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фотографий нужную информацию. 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зыв о прочитанном произведении. 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смысл произведения. 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библиотечном пространстве. Самостоятельно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аннотацию к книге, произведению.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высказывать свое отношение к прочитанному. 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ейшие приемы анализа текста 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произведения, уметь сравнивать. 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, используя различные средства выразительности.</w:t>
            </w:r>
          </w:p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для выполнения предложенных заданий.</w:t>
            </w:r>
          </w:p>
        </w:tc>
        <w:tc>
          <w:tcPr>
            <w:tcW w:w="2551" w:type="dxa"/>
            <w:vMerge w:val="restart"/>
          </w:tcPr>
          <w:p w:rsidR="001E1905" w:rsidRDefault="00DC2D10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</w:t>
            </w:r>
            <w:r w:rsidRPr="00DC2D10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D10" w:rsidRDefault="0041698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416989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 уроке интерактивные формы работы с </w:t>
            </w:r>
            <w:r w:rsidRPr="004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: дидактический театр, где полученные на уроке знания обыгрываются в театральных постановках;</w:t>
            </w:r>
          </w:p>
          <w:p w:rsidR="00416989" w:rsidRPr="00913C5E" w:rsidRDefault="0039514B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39514B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включение в урок игровых процедур, которые помогают поддержать мотивацию обучающихся к получени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С. Михалков "Мой щенок". Дополнение содержания теста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 xml:space="preserve">Г. Снегирёв "Отважный </w:t>
            </w:r>
            <w:proofErr w:type="spellStart"/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пингвинёнок</w:t>
            </w:r>
            <w:proofErr w:type="spellEnd"/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". Поступки героев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Default="00CE0EFE" w:rsidP="00A0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5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05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М. Пришвин "Ребята и утята". Составление плана.</w:t>
            </w:r>
            <w:r w:rsidR="009F3CAF" w:rsidRPr="001E190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 четверти.</w:t>
            </w:r>
          </w:p>
        </w:tc>
        <w:tc>
          <w:tcPr>
            <w:tcW w:w="851" w:type="dxa"/>
          </w:tcPr>
          <w:p w:rsidR="001E1905" w:rsidRPr="00913C5E" w:rsidRDefault="009F3CAF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E1905">
              <w:rPr>
                <w:rFonts w:ascii="Times New Roman" w:hAnsi="Times New Roman" w:cs="Times New Roman"/>
                <w:sz w:val="24"/>
                <w:szCs w:val="24"/>
              </w:rPr>
              <w:t xml:space="preserve"> "Страшный рассказ". Составление плана на основе опорных слов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знавательного текста. Н. Рубцов "Про зайца". Заяц (из энциклопедии)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Проект "Создание фотоальбома о природе". В. Берестов "С фотоаппаратом"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</w:t>
            </w:r>
            <w:r w:rsidRPr="001E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классное чтение.</w:t>
            </w: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 сказки о природе. В. Бианки "Как </w:t>
            </w:r>
            <w:proofErr w:type="spellStart"/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1E1905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"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В. Бианки "Хитрый лис и умная уточка". Составление плана на основе опорных слов.</w:t>
            </w:r>
          </w:p>
        </w:tc>
        <w:tc>
          <w:tcPr>
            <w:tcW w:w="851" w:type="dxa"/>
          </w:tcPr>
          <w:p w:rsidR="009F3CAF" w:rsidRPr="00913C5E" w:rsidRDefault="009F3CAF" w:rsidP="009F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Маленькие рассказы Н. Сладкова. Составление рассказа на основе серии картинок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Семейное чтение. В. Сухомлинский "Почему плачет синичка?"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Г. Снегирёв "Куда улетают птицы на зиму?". Постановка вопросов к тексту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Наш театр. В. Бианки "Лесной колобок - колючий бок". Инсценирование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Шутки-минутки. В. Берестов "Заяц-барабанщик", "Коза"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05" w:rsidRPr="00913C5E" w:rsidTr="008713D8">
        <w:trPr>
          <w:jc w:val="center"/>
        </w:trPr>
        <w:tc>
          <w:tcPr>
            <w:tcW w:w="959" w:type="dxa"/>
          </w:tcPr>
          <w:p w:rsidR="001E1905" w:rsidRPr="00CE0EFE" w:rsidRDefault="001E190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1E1905" w:rsidRPr="001E1905" w:rsidRDefault="001E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851" w:type="dxa"/>
          </w:tcPr>
          <w:p w:rsidR="001E1905" w:rsidRPr="00913C5E" w:rsidRDefault="001E1905" w:rsidP="000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1905" w:rsidRPr="00913C5E" w:rsidRDefault="001E1905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1905" w:rsidRPr="00913C5E" w:rsidRDefault="001E1905" w:rsidP="0000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95" w:rsidRPr="00913C5E" w:rsidTr="008713D8">
        <w:trPr>
          <w:jc w:val="center"/>
        </w:trPr>
        <w:tc>
          <w:tcPr>
            <w:tcW w:w="959" w:type="dxa"/>
          </w:tcPr>
          <w:p w:rsidR="00F14095" w:rsidRPr="00CE0EFE" w:rsidRDefault="00F14095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F14095" w:rsidRPr="001E1905" w:rsidRDefault="00F14095" w:rsidP="00F14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7 по разделу "Люблю всё живое".</w:t>
            </w:r>
          </w:p>
        </w:tc>
        <w:tc>
          <w:tcPr>
            <w:tcW w:w="851" w:type="dxa"/>
          </w:tcPr>
          <w:p w:rsidR="00F14095" w:rsidRPr="00913C5E" w:rsidRDefault="00F14095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14095" w:rsidRPr="00913C5E" w:rsidRDefault="00F14095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4095" w:rsidRPr="00913C5E" w:rsidRDefault="00F14095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095" w:rsidRPr="00913C5E" w:rsidRDefault="00F14095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F14095" w:rsidRPr="00913C5E" w:rsidRDefault="00F14095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Default="00CC0819" w:rsidP="0045541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45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Жизнь дана на добрые дел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(20 ч)</w:t>
            </w:r>
          </w:p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"Жизнь дана на добрые дела". Основные нравственные понятия раздела: взаимопонимание, трудолюбие, честность, сочувствие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. 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зыв о прочитанном произведении. 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 произведения. 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библиотечном пространстве. Самостоятельно составлять аннотацию к книге, произведению.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высказывать свое отношение к прочитанному. 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ейшие приемы анализа текста 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произведения, уметь сравнивать. 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, используя различные средства выразительности.</w:t>
            </w:r>
          </w:p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для выполнения предложенных заданий.</w:t>
            </w:r>
          </w:p>
        </w:tc>
        <w:tc>
          <w:tcPr>
            <w:tcW w:w="2551" w:type="dxa"/>
            <w:vMerge w:val="restart"/>
          </w:tcPr>
          <w:p w:rsidR="00CC0819" w:rsidRDefault="00301C54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</w:t>
            </w:r>
            <w:r w:rsidRPr="00301C5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оспитательные возможности содержания учебного предмета через демонстрацию обучающимся примеров ответственного, гражданского </w:t>
            </w:r>
            <w:r w:rsidRPr="0030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C54" w:rsidRDefault="00301C54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301C54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включение в урок игровых процедур, которые помогают поддержать мотивацию обучающихся к получени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C54" w:rsidRDefault="0069421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69421F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дидактический театр, где полученные на уроке знания обыгрываются в театральных постановках;</w:t>
            </w:r>
          </w:p>
          <w:p w:rsidR="0069421F" w:rsidRPr="00913C5E" w:rsidRDefault="0069421F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Pr="0069421F">
              <w:rPr>
                <w:rFonts w:ascii="Times New Roman" w:hAnsi="Times New Roman" w:cs="Times New Roman"/>
                <w:sz w:val="24"/>
                <w:szCs w:val="24"/>
              </w:rPr>
              <w:t>оспитывать у обучающихся чувство уважения к жизни других людей и жизни в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Какие дела самые важные. С. 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 "Стихи о человеке и его делах". Заголовок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Л. Яхнин "Пятое время года", "Силачи". Заголовок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"Просто старушка". Смысл </w:t>
            </w:r>
            <w:r w:rsidRPr="0045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ка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назвать сильным человеком. Э. 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 "Не смей!"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А. Гайдар "Совесть". Е. Григорьева "Во мне сидит два голоса…". Соотнесение содержания рассказа, стихотворения с пословицей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Работа со словом. Дискуссия на тему "Что значит поступать по совести". В. Осеева "Три товарища"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И. Пивоварова "Сочинение". Составление рассказа на тему "Как я помогаю маме"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Мои любимые писатели.</w:t>
            </w:r>
          </w:p>
        </w:tc>
        <w:tc>
          <w:tcPr>
            <w:tcW w:w="851" w:type="dxa"/>
          </w:tcPr>
          <w:p w:rsidR="00CC0819" w:rsidRPr="00913C5E" w:rsidRDefault="00CC0819" w:rsidP="00F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AE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F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8 по теме "Жизнь дана на добрые дела".</w:t>
            </w:r>
          </w:p>
        </w:tc>
        <w:tc>
          <w:tcPr>
            <w:tcW w:w="851" w:type="dxa"/>
          </w:tcPr>
          <w:p w:rsidR="00CC0819" w:rsidRPr="00913C5E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CC0819" w:rsidRPr="00913C5E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Рассказы Н. Носова.</w:t>
            </w:r>
          </w:p>
        </w:tc>
        <w:tc>
          <w:tcPr>
            <w:tcW w:w="851" w:type="dxa"/>
          </w:tcPr>
          <w:p w:rsidR="00CC0819" w:rsidRPr="00913C5E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CE0EFE" w:rsidRDefault="00CC0819" w:rsidP="00A050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Н. Носов "Затейники". Подбор заголовка. </w:t>
            </w:r>
          </w:p>
        </w:tc>
        <w:tc>
          <w:tcPr>
            <w:tcW w:w="851" w:type="dxa"/>
          </w:tcPr>
          <w:p w:rsidR="00CC0819" w:rsidRPr="00913C5E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E0EFE" w:rsidRDefault="00CE0EFE" w:rsidP="0056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566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Н. Носов "Фантазёры". Чтение по ролям.</w:t>
            </w:r>
          </w:p>
        </w:tc>
        <w:tc>
          <w:tcPr>
            <w:tcW w:w="851" w:type="dxa"/>
          </w:tcPr>
          <w:p w:rsidR="00CC0819" w:rsidRPr="00913C5E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Pr="000C2D14" w:rsidRDefault="00CE0EFE" w:rsidP="00566E5A">
            <w:pPr>
              <w:tabs>
                <w:tab w:val="left" w:pos="3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66E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Семейное чтение. И. Крылов "Лебедь, рак и щука". Смысл басни.</w:t>
            </w:r>
          </w:p>
        </w:tc>
        <w:tc>
          <w:tcPr>
            <w:tcW w:w="851" w:type="dxa"/>
          </w:tcPr>
          <w:p w:rsidR="00CC0819" w:rsidRPr="00913C5E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Default="00566E5A" w:rsidP="00CC0819">
            <w:pPr>
              <w:tabs>
                <w:tab w:val="left" w:pos="3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Наш театр. С. Михалков "Не стоит благодарности".</w:t>
            </w:r>
          </w:p>
        </w:tc>
        <w:tc>
          <w:tcPr>
            <w:tcW w:w="851" w:type="dxa"/>
          </w:tcPr>
          <w:p w:rsidR="00CC0819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Default="00566E5A" w:rsidP="00CC0819">
            <w:pPr>
              <w:tabs>
                <w:tab w:val="left" w:pos="3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</w:p>
        </w:tc>
        <w:tc>
          <w:tcPr>
            <w:tcW w:w="851" w:type="dxa"/>
          </w:tcPr>
          <w:p w:rsidR="00CC0819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Default="00566E5A" w:rsidP="00CC0819">
            <w:pPr>
              <w:tabs>
                <w:tab w:val="left" w:pos="3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</w:t>
            </w:r>
          </w:p>
        </w:tc>
        <w:tc>
          <w:tcPr>
            <w:tcW w:w="851" w:type="dxa"/>
          </w:tcPr>
          <w:p w:rsidR="00CC0819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Default="00566E5A" w:rsidP="00CC0819">
            <w:pPr>
              <w:tabs>
                <w:tab w:val="left" w:pos="3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19" w:type="dxa"/>
          </w:tcPr>
          <w:p w:rsidR="00CC0819" w:rsidRPr="0045541A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КВН "Цветик-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851" w:type="dxa"/>
          </w:tcPr>
          <w:p w:rsidR="00CC0819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19" w:rsidRPr="00913C5E" w:rsidTr="008713D8">
        <w:trPr>
          <w:jc w:val="center"/>
        </w:trPr>
        <w:tc>
          <w:tcPr>
            <w:tcW w:w="959" w:type="dxa"/>
          </w:tcPr>
          <w:p w:rsidR="00CC0819" w:rsidRDefault="00566E5A" w:rsidP="00CC0819">
            <w:pPr>
              <w:tabs>
                <w:tab w:val="left" w:pos="3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19" w:type="dxa"/>
          </w:tcPr>
          <w:p w:rsidR="00CC0819" w:rsidRPr="00CC0819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19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851" w:type="dxa"/>
          </w:tcPr>
          <w:p w:rsidR="00CC0819" w:rsidRDefault="00CC0819" w:rsidP="00C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C0819" w:rsidRPr="00913C5E" w:rsidRDefault="00CC0819" w:rsidP="00C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92D" w:rsidRDefault="0085192D" w:rsidP="0085192D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6BF" w:rsidRDefault="005366BF" w:rsidP="00027CA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66BF" w:rsidRDefault="005366BF" w:rsidP="001A3EF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5366BF" w:rsidSect="0047548B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72D"/>
    <w:multiLevelType w:val="multilevel"/>
    <w:tmpl w:val="83D6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709D"/>
    <w:multiLevelType w:val="hybridMultilevel"/>
    <w:tmpl w:val="21C4E310"/>
    <w:lvl w:ilvl="0" w:tplc="92AE8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EB0"/>
    <w:multiLevelType w:val="hybridMultilevel"/>
    <w:tmpl w:val="45B23A9C"/>
    <w:lvl w:ilvl="0" w:tplc="7304DEA6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4368"/>
    <w:multiLevelType w:val="multilevel"/>
    <w:tmpl w:val="7F9A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E5967"/>
    <w:multiLevelType w:val="multilevel"/>
    <w:tmpl w:val="0AEC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F29C6"/>
    <w:multiLevelType w:val="multilevel"/>
    <w:tmpl w:val="883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44"/>
    <w:multiLevelType w:val="multilevel"/>
    <w:tmpl w:val="773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776B4"/>
    <w:multiLevelType w:val="hybridMultilevel"/>
    <w:tmpl w:val="47D4FBC2"/>
    <w:lvl w:ilvl="0" w:tplc="E312B062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55CFC"/>
    <w:multiLevelType w:val="multilevel"/>
    <w:tmpl w:val="0B9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80042"/>
    <w:multiLevelType w:val="hybridMultilevel"/>
    <w:tmpl w:val="028E621A"/>
    <w:lvl w:ilvl="0" w:tplc="B3043B46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6D8"/>
    <w:multiLevelType w:val="multilevel"/>
    <w:tmpl w:val="927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F60D6"/>
    <w:multiLevelType w:val="hybridMultilevel"/>
    <w:tmpl w:val="C2002B2C"/>
    <w:lvl w:ilvl="0" w:tplc="E7F6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4732"/>
    <w:multiLevelType w:val="multilevel"/>
    <w:tmpl w:val="0E84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D0955"/>
    <w:multiLevelType w:val="hybridMultilevel"/>
    <w:tmpl w:val="422C0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D6223"/>
    <w:multiLevelType w:val="multilevel"/>
    <w:tmpl w:val="53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B7F9D"/>
    <w:multiLevelType w:val="hybridMultilevel"/>
    <w:tmpl w:val="0CD2157C"/>
    <w:lvl w:ilvl="0" w:tplc="A2F65EDC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E78B4"/>
    <w:multiLevelType w:val="hybridMultilevel"/>
    <w:tmpl w:val="9AFAE8E6"/>
    <w:lvl w:ilvl="0" w:tplc="C0087BC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13F9"/>
    <w:multiLevelType w:val="hybridMultilevel"/>
    <w:tmpl w:val="D6A4FA90"/>
    <w:lvl w:ilvl="0" w:tplc="1E3C31B6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41F9"/>
    <w:multiLevelType w:val="hybridMultilevel"/>
    <w:tmpl w:val="3AAE8342"/>
    <w:lvl w:ilvl="0" w:tplc="F820655A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7F83"/>
    <w:multiLevelType w:val="multilevel"/>
    <w:tmpl w:val="3BE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517D2"/>
    <w:multiLevelType w:val="multilevel"/>
    <w:tmpl w:val="FCEE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771"/>
    <w:multiLevelType w:val="hybridMultilevel"/>
    <w:tmpl w:val="3E8268AE"/>
    <w:lvl w:ilvl="0" w:tplc="5E28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A1BDB"/>
    <w:multiLevelType w:val="multilevel"/>
    <w:tmpl w:val="D3E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17318"/>
    <w:multiLevelType w:val="multilevel"/>
    <w:tmpl w:val="527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36663"/>
    <w:multiLevelType w:val="multilevel"/>
    <w:tmpl w:val="59E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C2793"/>
    <w:multiLevelType w:val="multilevel"/>
    <w:tmpl w:val="D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96025"/>
    <w:multiLevelType w:val="hybridMultilevel"/>
    <w:tmpl w:val="72DCF844"/>
    <w:lvl w:ilvl="0" w:tplc="92B6E01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764"/>
    <w:multiLevelType w:val="hybridMultilevel"/>
    <w:tmpl w:val="5A724458"/>
    <w:lvl w:ilvl="0" w:tplc="83E8E28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732D1"/>
    <w:multiLevelType w:val="hybridMultilevel"/>
    <w:tmpl w:val="75EC4A60"/>
    <w:lvl w:ilvl="0" w:tplc="77628F38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6B83698"/>
    <w:multiLevelType w:val="hybridMultilevel"/>
    <w:tmpl w:val="66007BCA"/>
    <w:lvl w:ilvl="0" w:tplc="92AE8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F43A6"/>
    <w:multiLevelType w:val="hybridMultilevel"/>
    <w:tmpl w:val="1980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30FEC"/>
    <w:multiLevelType w:val="multilevel"/>
    <w:tmpl w:val="F72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8"/>
  </w:num>
  <w:num w:numId="6">
    <w:abstractNumId w:val="2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26"/>
  </w:num>
  <w:num w:numId="12">
    <w:abstractNumId w:val="27"/>
  </w:num>
  <w:num w:numId="13">
    <w:abstractNumId w:val="25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  <w:num w:numId="18">
    <w:abstractNumId w:val="34"/>
  </w:num>
  <w:num w:numId="19">
    <w:abstractNumId w:val="13"/>
  </w:num>
  <w:num w:numId="20">
    <w:abstractNumId w:val="21"/>
  </w:num>
  <w:num w:numId="21">
    <w:abstractNumId w:val="5"/>
  </w:num>
  <w:num w:numId="22">
    <w:abstractNumId w:val="20"/>
  </w:num>
  <w:num w:numId="23">
    <w:abstractNumId w:val="33"/>
  </w:num>
  <w:num w:numId="24">
    <w:abstractNumId w:val="14"/>
  </w:num>
  <w:num w:numId="25">
    <w:abstractNumId w:val="32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16"/>
  </w:num>
  <w:num w:numId="35">
    <w:abstractNumId w:val="7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02A9F"/>
    <w:rsid w:val="000045CD"/>
    <w:rsid w:val="00012AD7"/>
    <w:rsid w:val="000132E5"/>
    <w:rsid w:val="00027CA9"/>
    <w:rsid w:val="00073964"/>
    <w:rsid w:val="000768BD"/>
    <w:rsid w:val="00081F3C"/>
    <w:rsid w:val="000976BC"/>
    <w:rsid w:val="000A7ACA"/>
    <w:rsid w:val="000C2D14"/>
    <w:rsid w:val="000D3402"/>
    <w:rsid w:val="000F112E"/>
    <w:rsid w:val="001056F3"/>
    <w:rsid w:val="00107F04"/>
    <w:rsid w:val="001213BA"/>
    <w:rsid w:val="00122D4D"/>
    <w:rsid w:val="00123D7F"/>
    <w:rsid w:val="00124A83"/>
    <w:rsid w:val="00136AF7"/>
    <w:rsid w:val="00147AD6"/>
    <w:rsid w:val="00172E98"/>
    <w:rsid w:val="001762CC"/>
    <w:rsid w:val="00187724"/>
    <w:rsid w:val="001941D5"/>
    <w:rsid w:val="001A3EF1"/>
    <w:rsid w:val="001B3F59"/>
    <w:rsid w:val="001C2765"/>
    <w:rsid w:val="001E1905"/>
    <w:rsid w:val="001E7E76"/>
    <w:rsid w:val="00200058"/>
    <w:rsid w:val="00220FCB"/>
    <w:rsid w:val="002251DF"/>
    <w:rsid w:val="00234BD5"/>
    <w:rsid w:val="00240556"/>
    <w:rsid w:val="00260D6A"/>
    <w:rsid w:val="0026205F"/>
    <w:rsid w:val="002646DD"/>
    <w:rsid w:val="00293B7B"/>
    <w:rsid w:val="002B5E19"/>
    <w:rsid w:val="002B76D0"/>
    <w:rsid w:val="002C09E5"/>
    <w:rsid w:val="002C2117"/>
    <w:rsid w:val="002C4BC8"/>
    <w:rsid w:val="002C5C0D"/>
    <w:rsid w:val="002E702E"/>
    <w:rsid w:val="002F32B5"/>
    <w:rsid w:val="00301C54"/>
    <w:rsid w:val="00303F25"/>
    <w:rsid w:val="00305B63"/>
    <w:rsid w:val="003235D6"/>
    <w:rsid w:val="00357188"/>
    <w:rsid w:val="003620D6"/>
    <w:rsid w:val="003670EB"/>
    <w:rsid w:val="00377F00"/>
    <w:rsid w:val="0039514B"/>
    <w:rsid w:val="00396BFD"/>
    <w:rsid w:val="003A41AB"/>
    <w:rsid w:val="003B0F87"/>
    <w:rsid w:val="003C55AF"/>
    <w:rsid w:val="003D3425"/>
    <w:rsid w:val="003F076C"/>
    <w:rsid w:val="00416989"/>
    <w:rsid w:val="004278BF"/>
    <w:rsid w:val="004314F1"/>
    <w:rsid w:val="00451650"/>
    <w:rsid w:val="00453DAC"/>
    <w:rsid w:val="0045541A"/>
    <w:rsid w:val="00457561"/>
    <w:rsid w:val="0045774F"/>
    <w:rsid w:val="00462CBF"/>
    <w:rsid w:val="0047548B"/>
    <w:rsid w:val="0047706C"/>
    <w:rsid w:val="004932C4"/>
    <w:rsid w:val="004B647F"/>
    <w:rsid w:val="004D3977"/>
    <w:rsid w:val="004D7230"/>
    <w:rsid w:val="004E04B8"/>
    <w:rsid w:val="005023F9"/>
    <w:rsid w:val="00503693"/>
    <w:rsid w:val="00511F7A"/>
    <w:rsid w:val="0052357B"/>
    <w:rsid w:val="00531380"/>
    <w:rsid w:val="00533DD4"/>
    <w:rsid w:val="00536249"/>
    <w:rsid w:val="0053625E"/>
    <w:rsid w:val="005366BF"/>
    <w:rsid w:val="005460A6"/>
    <w:rsid w:val="0055773A"/>
    <w:rsid w:val="0056009D"/>
    <w:rsid w:val="005604E8"/>
    <w:rsid w:val="00564593"/>
    <w:rsid w:val="00566E5A"/>
    <w:rsid w:val="00584843"/>
    <w:rsid w:val="00594028"/>
    <w:rsid w:val="005962FB"/>
    <w:rsid w:val="005B449A"/>
    <w:rsid w:val="005D389C"/>
    <w:rsid w:val="005F0874"/>
    <w:rsid w:val="005F66F3"/>
    <w:rsid w:val="00602715"/>
    <w:rsid w:val="0062681B"/>
    <w:rsid w:val="00636E9E"/>
    <w:rsid w:val="00642FF2"/>
    <w:rsid w:val="00646488"/>
    <w:rsid w:val="0064678D"/>
    <w:rsid w:val="00650AC7"/>
    <w:rsid w:val="006639B5"/>
    <w:rsid w:val="0066618B"/>
    <w:rsid w:val="006679F0"/>
    <w:rsid w:val="00680CAA"/>
    <w:rsid w:val="0069421F"/>
    <w:rsid w:val="00697348"/>
    <w:rsid w:val="006A0607"/>
    <w:rsid w:val="006B1DF9"/>
    <w:rsid w:val="006F5DB0"/>
    <w:rsid w:val="00701FF5"/>
    <w:rsid w:val="00703B92"/>
    <w:rsid w:val="007101D4"/>
    <w:rsid w:val="007117F7"/>
    <w:rsid w:val="00712EE4"/>
    <w:rsid w:val="00745C39"/>
    <w:rsid w:val="00756204"/>
    <w:rsid w:val="00762A84"/>
    <w:rsid w:val="00765634"/>
    <w:rsid w:val="00765DFF"/>
    <w:rsid w:val="00772333"/>
    <w:rsid w:val="00772FFE"/>
    <w:rsid w:val="00775CC3"/>
    <w:rsid w:val="00786C9D"/>
    <w:rsid w:val="00796939"/>
    <w:rsid w:val="007B5C9E"/>
    <w:rsid w:val="007B7FE2"/>
    <w:rsid w:val="007C2291"/>
    <w:rsid w:val="007C684B"/>
    <w:rsid w:val="007D6EAB"/>
    <w:rsid w:val="007F6AE8"/>
    <w:rsid w:val="008077D7"/>
    <w:rsid w:val="00807924"/>
    <w:rsid w:val="00811BD7"/>
    <w:rsid w:val="00815CEE"/>
    <w:rsid w:val="008218ED"/>
    <w:rsid w:val="00821C19"/>
    <w:rsid w:val="00824638"/>
    <w:rsid w:val="00837E32"/>
    <w:rsid w:val="0085192D"/>
    <w:rsid w:val="00854826"/>
    <w:rsid w:val="00857B64"/>
    <w:rsid w:val="008713D8"/>
    <w:rsid w:val="008A3B3D"/>
    <w:rsid w:val="008B6BE1"/>
    <w:rsid w:val="008C0482"/>
    <w:rsid w:val="008C0F69"/>
    <w:rsid w:val="008C3BEA"/>
    <w:rsid w:val="008C49D3"/>
    <w:rsid w:val="008C76B9"/>
    <w:rsid w:val="008D67D3"/>
    <w:rsid w:val="008E3537"/>
    <w:rsid w:val="008F4C11"/>
    <w:rsid w:val="008F5746"/>
    <w:rsid w:val="00911CD4"/>
    <w:rsid w:val="00913C5E"/>
    <w:rsid w:val="00915405"/>
    <w:rsid w:val="00930176"/>
    <w:rsid w:val="00970AE6"/>
    <w:rsid w:val="00970FFF"/>
    <w:rsid w:val="0097417C"/>
    <w:rsid w:val="00976D51"/>
    <w:rsid w:val="00991DB0"/>
    <w:rsid w:val="009C261A"/>
    <w:rsid w:val="009F3CAF"/>
    <w:rsid w:val="00A0108A"/>
    <w:rsid w:val="00A04B2A"/>
    <w:rsid w:val="00A050E0"/>
    <w:rsid w:val="00A37CFE"/>
    <w:rsid w:val="00A4388E"/>
    <w:rsid w:val="00A46CBC"/>
    <w:rsid w:val="00A53355"/>
    <w:rsid w:val="00A55D1C"/>
    <w:rsid w:val="00A62BE9"/>
    <w:rsid w:val="00A717B6"/>
    <w:rsid w:val="00A73AC4"/>
    <w:rsid w:val="00A83469"/>
    <w:rsid w:val="00AA3DCC"/>
    <w:rsid w:val="00AB6E9F"/>
    <w:rsid w:val="00AC42B2"/>
    <w:rsid w:val="00AE0C7B"/>
    <w:rsid w:val="00AF74AE"/>
    <w:rsid w:val="00B01A0F"/>
    <w:rsid w:val="00B048EA"/>
    <w:rsid w:val="00B077BC"/>
    <w:rsid w:val="00B27F47"/>
    <w:rsid w:val="00B30BCB"/>
    <w:rsid w:val="00B30F77"/>
    <w:rsid w:val="00B417CF"/>
    <w:rsid w:val="00B42C5A"/>
    <w:rsid w:val="00B47D8C"/>
    <w:rsid w:val="00B55708"/>
    <w:rsid w:val="00B83042"/>
    <w:rsid w:val="00B95B8E"/>
    <w:rsid w:val="00B97C65"/>
    <w:rsid w:val="00BA5CFE"/>
    <w:rsid w:val="00BD29A6"/>
    <w:rsid w:val="00BF3C97"/>
    <w:rsid w:val="00BF6CF1"/>
    <w:rsid w:val="00C17BCB"/>
    <w:rsid w:val="00C378DA"/>
    <w:rsid w:val="00C41C76"/>
    <w:rsid w:val="00C517BB"/>
    <w:rsid w:val="00C52DF7"/>
    <w:rsid w:val="00C554F2"/>
    <w:rsid w:val="00C66B01"/>
    <w:rsid w:val="00C957B6"/>
    <w:rsid w:val="00CB60DB"/>
    <w:rsid w:val="00CC0819"/>
    <w:rsid w:val="00CD2372"/>
    <w:rsid w:val="00CD2E8B"/>
    <w:rsid w:val="00CE0EFE"/>
    <w:rsid w:val="00CE1962"/>
    <w:rsid w:val="00CE4833"/>
    <w:rsid w:val="00CE5DDD"/>
    <w:rsid w:val="00D03C36"/>
    <w:rsid w:val="00D16401"/>
    <w:rsid w:val="00D26CD3"/>
    <w:rsid w:val="00D35261"/>
    <w:rsid w:val="00D429BC"/>
    <w:rsid w:val="00D57D9D"/>
    <w:rsid w:val="00D64955"/>
    <w:rsid w:val="00D837FA"/>
    <w:rsid w:val="00D97731"/>
    <w:rsid w:val="00DA0470"/>
    <w:rsid w:val="00DB7CEC"/>
    <w:rsid w:val="00DC2D10"/>
    <w:rsid w:val="00DE0EED"/>
    <w:rsid w:val="00E02609"/>
    <w:rsid w:val="00E1369E"/>
    <w:rsid w:val="00E34E50"/>
    <w:rsid w:val="00E65D76"/>
    <w:rsid w:val="00E742EF"/>
    <w:rsid w:val="00EA0773"/>
    <w:rsid w:val="00EA5840"/>
    <w:rsid w:val="00ED6407"/>
    <w:rsid w:val="00EF6F8E"/>
    <w:rsid w:val="00F14095"/>
    <w:rsid w:val="00F424C9"/>
    <w:rsid w:val="00F51B2C"/>
    <w:rsid w:val="00F567A4"/>
    <w:rsid w:val="00F71B15"/>
    <w:rsid w:val="00F7453A"/>
    <w:rsid w:val="00F779F3"/>
    <w:rsid w:val="00F84927"/>
    <w:rsid w:val="00FA41C4"/>
    <w:rsid w:val="00FB7E8B"/>
    <w:rsid w:val="00FC7E12"/>
    <w:rsid w:val="00FE287D"/>
    <w:rsid w:val="00FE6617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B66F0-E538-4237-8B6F-D416097F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FED2-D28C-40DE-BF6C-BD4CDA8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20:00Z</dcterms:created>
  <dcterms:modified xsi:type="dcterms:W3CDTF">2023-02-17T07:20:00Z</dcterms:modified>
</cp:coreProperties>
</file>